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12" w:rsidRPr="0031460E" w:rsidRDefault="00B37D0F" w:rsidP="005E6914">
      <w:pPr>
        <w:pStyle w:val="a9"/>
        <w:rPr>
          <w:b w:val="0"/>
          <w:color w:val="000000"/>
          <w:sz w:val="36"/>
          <w:szCs w:val="36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14350" cy="606728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" cy="6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12" w:rsidRPr="00B46E4B" w:rsidRDefault="007F4612" w:rsidP="00B46E4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>РОССИЙСКАЯ ФЕДЕРАЦИЯ</w:t>
      </w:r>
    </w:p>
    <w:p w:rsidR="007F4612" w:rsidRPr="00B46E4B" w:rsidRDefault="007F4612" w:rsidP="00B46E4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МУНИЦИПАЛЬНОГО ОБРАЗОВАНИЯ</w:t>
      </w:r>
    </w:p>
    <w:p w:rsidR="0078274C" w:rsidRPr="00B46E4B" w:rsidRDefault="00D54DD8" w:rsidP="00B46E4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ПЧЕВСКОЕ</w:t>
      </w:r>
      <w:r w:rsidR="005D0D72" w:rsidRPr="00B46E4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КОЕ</w:t>
      </w:r>
      <w:r w:rsidR="0078274C" w:rsidRPr="00B46E4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СЕЛЕНИЕ</w:t>
      </w:r>
    </w:p>
    <w:p w:rsidR="007F4612" w:rsidRPr="00B46E4B" w:rsidRDefault="007F4612" w:rsidP="00B46E4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КИРИШСК</w:t>
      </w:r>
      <w:r w:rsidR="0078274C"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ОГО МУНИЦИПАЛЬНОГО</w:t>
      </w: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</w:t>
      </w:r>
      <w:r w:rsidR="0078274C"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7F4612" w:rsidRPr="00B46E4B" w:rsidRDefault="007F4612" w:rsidP="00B46E4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ЛЕНИНГРАДСКОЙ ОБЛАСТИ</w:t>
      </w:r>
    </w:p>
    <w:p w:rsidR="00B46E4B" w:rsidRDefault="00B46E4B" w:rsidP="00B46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</w:pPr>
    </w:p>
    <w:p w:rsidR="00B64632" w:rsidRDefault="00AA2A2B" w:rsidP="00B46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</w:pPr>
      <w:r w:rsidRPr="00B46E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>ПОСТАНОВЛЕНИЕ</w:t>
      </w:r>
    </w:p>
    <w:p w:rsidR="00B46E4B" w:rsidRPr="00B46E4B" w:rsidRDefault="00B46E4B" w:rsidP="00B46E4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2A2B" w:rsidRPr="00B46E4B" w:rsidRDefault="00B46E4B" w:rsidP="00B46E4B">
      <w:pPr>
        <w:tabs>
          <w:tab w:val="left" w:pos="75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6E4B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2152EE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B46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2EE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B46E4B">
        <w:rPr>
          <w:rFonts w:ascii="Times New Roman" w:eastAsia="Times New Roman" w:hAnsi="Times New Roman" w:cs="Times New Roman"/>
          <w:sz w:val="28"/>
          <w:szCs w:val="28"/>
        </w:rPr>
        <w:t xml:space="preserve">  202</w:t>
      </w:r>
      <w:r w:rsidR="002152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611FD6" w:rsidRPr="00B46E4B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5E69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11FD6" w:rsidRPr="00B46E4B">
        <w:rPr>
          <w:rFonts w:ascii="Times New Roman" w:eastAsia="Times New Roman" w:hAnsi="Times New Roman" w:cs="Times New Roman"/>
          <w:sz w:val="28"/>
          <w:szCs w:val="28"/>
        </w:rPr>
        <w:t xml:space="preserve">                   № </w:t>
      </w:r>
      <w:r w:rsidR="005E6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2EE">
        <w:rPr>
          <w:rFonts w:ascii="Times New Roman" w:eastAsia="Times New Roman" w:hAnsi="Times New Roman" w:cs="Times New Roman"/>
          <w:sz w:val="28"/>
          <w:szCs w:val="28"/>
        </w:rPr>
        <w:t>50</w:t>
      </w:r>
    </w:p>
    <w:p w:rsidR="00611FD6" w:rsidRPr="00B46E4B" w:rsidRDefault="00611FD6" w:rsidP="00AA2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6E4B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B46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6E4B">
        <w:rPr>
          <w:rFonts w:ascii="Times New Roman" w:eastAsia="Times New Roman" w:hAnsi="Times New Roman" w:cs="Times New Roman"/>
          <w:sz w:val="28"/>
          <w:szCs w:val="28"/>
        </w:rPr>
        <w:t>Пчева</w:t>
      </w:r>
    </w:p>
    <w:p w:rsidR="00AA2A2B" w:rsidRPr="00AA2A2B" w:rsidRDefault="00AA2A2B" w:rsidP="00AA2A2B">
      <w:pPr>
        <w:spacing w:before="120"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683" w:type="dxa"/>
        <w:tblInd w:w="108" w:type="dxa"/>
        <w:tblLayout w:type="fixed"/>
        <w:tblLook w:val="0000"/>
      </w:tblPr>
      <w:tblGrid>
        <w:gridCol w:w="4683"/>
      </w:tblGrid>
      <w:tr w:rsidR="006A7B22" w:rsidRPr="00913B41" w:rsidTr="001567A4">
        <w:trPr>
          <w:trHeight w:val="456"/>
        </w:trPr>
        <w:tc>
          <w:tcPr>
            <w:tcW w:w="4683" w:type="dxa"/>
          </w:tcPr>
          <w:p w:rsidR="006A7B22" w:rsidRPr="00B46E4B" w:rsidRDefault="00B46E4B" w:rsidP="00B46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 «Благоустройство и санитарное содержание территории муниципального образования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3</w:t>
            </w:r>
          </w:p>
        </w:tc>
      </w:tr>
    </w:tbl>
    <w:p w:rsidR="00B46E4B" w:rsidRDefault="006A7B22" w:rsidP="00D22D5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B41">
        <w:rPr>
          <w:rFonts w:ascii="Times New Roman" w:hAnsi="Times New Roman" w:cs="Times New Roman"/>
          <w:sz w:val="24"/>
          <w:szCs w:val="24"/>
        </w:rPr>
        <w:tab/>
      </w:r>
    </w:p>
    <w:p w:rsidR="00DE51FD" w:rsidRPr="00DE51FD" w:rsidRDefault="006A7B22" w:rsidP="00B46E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FD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</w:t>
      </w:r>
      <w:r w:rsidR="00DE51FD" w:rsidRPr="00DE51FD">
        <w:rPr>
          <w:rFonts w:ascii="Times New Roman" w:hAnsi="Times New Roman" w:cs="Times New Roman"/>
          <w:sz w:val="28"/>
          <w:szCs w:val="28"/>
        </w:rPr>
        <w:t>0</w:t>
      </w:r>
      <w:r w:rsidRPr="00DE51FD">
        <w:rPr>
          <w:rFonts w:ascii="Times New Roman" w:hAnsi="Times New Roman" w:cs="Times New Roman"/>
          <w:sz w:val="28"/>
          <w:szCs w:val="28"/>
        </w:rPr>
        <w:t xml:space="preserve"> </w:t>
      </w:r>
      <w:r w:rsidR="00DE51FD" w:rsidRPr="00DE51FD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DE51FD"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DE51FD" w:rsidRPr="00DE51FD">
        <w:rPr>
          <w:rFonts w:ascii="Times New Roman" w:hAnsi="Times New Roman" w:cs="Times New Roman"/>
          <w:sz w:val="28"/>
          <w:szCs w:val="28"/>
        </w:rPr>
        <w:t>110</w:t>
      </w:r>
      <w:r w:rsidRPr="00DE51FD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Пчевское сельское поселение Киришского муниципального района Ленинградской области  ПОСТАНОВЛЯЕТ:</w:t>
      </w:r>
    </w:p>
    <w:p w:rsidR="00B46E4B" w:rsidRPr="00B46E4B" w:rsidRDefault="006A7B22" w:rsidP="00B4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4B">
        <w:rPr>
          <w:rFonts w:ascii="Times New Roman" w:hAnsi="Times New Roman" w:cs="Times New Roman"/>
          <w:sz w:val="28"/>
          <w:szCs w:val="28"/>
        </w:rPr>
        <w:t xml:space="preserve">1. </w:t>
      </w:r>
      <w:r w:rsidR="00B46E4B" w:rsidRPr="00B46E4B">
        <w:rPr>
          <w:rFonts w:ascii="Times New Roman" w:hAnsi="Times New Roman" w:cs="Times New Roman"/>
          <w:sz w:val="28"/>
          <w:szCs w:val="28"/>
        </w:rPr>
        <w:t>Внести в муниципальную программу «Благоустройство и санитарное содержание территории муниципального образования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3 следующие изменения:</w:t>
      </w:r>
    </w:p>
    <w:p w:rsidR="00B46E4B" w:rsidRPr="006B1239" w:rsidRDefault="00B46E4B" w:rsidP="00B46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>1.1. Паспорт муниципальной программы «</w:t>
      </w:r>
      <w:r w:rsidRPr="00B46E4B">
        <w:rPr>
          <w:rFonts w:ascii="Times New Roman" w:hAnsi="Times New Roman" w:cs="Times New Roman"/>
          <w:sz w:val="28"/>
          <w:szCs w:val="28"/>
        </w:rPr>
        <w:t>Благоустройство и санитарное содержание территории муниципального образования Пчевское сельское поселение</w:t>
      </w:r>
      <w:r w:rsidRPr="00BE7D57">
        <w:rPr>
          <w:rFonts w:ascii="Times New Roman" w:hAnsi="Times New Roman" w:cs="Times New Roman"/>
          <w:sz w:val="28"/>
          <w:szCs w:val="28"/>
        </w:rPr>
        <w:t xml:space="preserve">»  изложить в редакции </w:t>
      </w:r>
      <w:proofErr w:type="gramStart"/>
      <w:r w:rsidRPr="00BE7D5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BE7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7D5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B1239" w:rsidRDefault="006B1239" w:rsidP="006B1239">
      <w:pPr>
        <w:pStyle w:val="ad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39">
        <w:rPr>
          <w:rFonts w:ascii="Times New Roman" w:hAnsi="Times New Roman" w:cs="Times New Roman"/>
          <w:sz w:val="28"/>
          <w:szCs w:val="28"/>
        </w:rPr>
        <w:t>Абзац 7 раздела 1 «Общая характеристика, основные проблемы и прогноз сферы благоустройства и охраны окружающей среды в Пчевском сельском поселении» изложить в следующей редакции:</w:t>
      </w:r>
    </w:p>
    <w:p w:rsidR="006B1239" w:rsidRPr="006B1239" w:rsidRDefault="006B1239" w:rsidP="006B1239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B1239" w:rsidRPr="0031460E" w:rsidRDefault="006B1239" w:rsidP="006B1239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60E">
        <w:rPr>
          <w:rFonts w:ascii="Times New Roman" w:hAnsi="Times New Roman" w:cs="Times New Roman"/>
          <w:sz w:val="28"/>
          <w:szCs w:val="28"/>
        </w:rPr>
        <w:lastRenderedPageBreak/>
        <w:t xml:space="preserve">«На территории муниципального образования Пчевское сельское поселение Киришского муниципального района Ленинградской области расположены 4 объекта гражданского захоронения общей площадью 92763 кв.м., </w:t>
      </w:r>
      <w:r w:rsidR="0031460E" w:rsidRPr="0031460E">
        <w:rPr>
          <w:rFonts w:ascii="Times New Roman" w:hAnsi="Times New Roman" w:cs="Times New Roman"/>
          <w:sz w:val="28"/>
          <w:szCs w:val="28"/>
        </w:rPr>
        <w:t>4</w:t>
      </w:r>
      <w:r w:rsidRPr="0031460E">
        <w:rPr>
          <w:rFonts w:ascii="Times New Roman" w:hAnsi="Times New Roman" w:cs="Times New Roman"/>
          <w:sz w:val="28"/>
          <w:szCs w:val="28"/>
        </w:rPr>
        <w:t xml:space="preserve"> объекта воинского захоронения».</w:t>
      </w:r>
    </w:p>
    <w:p w:rsidR="006B1239" w:rsidRPr="00BE7D57" w:rsidRDefault="006B1239" w:rsidP="00B4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46E4B" w:rsidRPr="00F6198E" w:rsidRDefault="00B46E4B" w:rsidP="00B46E4B">
      <w:pPr>
        <w:pStyle w:val="ad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6</w:t>
      </w:r>
      <w:r w:rsidRPr="00F6198E">
        <w:rPr>
          <w:rFonts w:ascii="Times New Roman" w:hAnsi="Times New Roman" w:cs="Times New Roman"/>
          <w:sz w:val="28"/>
          <w:szCs w:val="28"/>
        </w:rPr>
        <w:t xml:space="preserve"> раздела 2 «Цели, задачи, показатели (индикаторы) конечные результаты, сроки и этапы реализации муниципальной программы» изложить в следующей редакции:</w:t>
      </w:r>
    </w:p>
    <w:p w:rsidR="00B46E4B" w:rsidRPr="00754FFC" w:rsidRDefault="00B46E4B" w:rsidP="00B46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FFC">
        <w:rPr>
          <w:rFonts w:ascii="Times New Roman" w:eastAsia="Times New Roman" w:hAnsi="Times New Roman" w:cs="Times New Roman"/>
          <w:sz w:val="28"/>
          <w:szCs w:val="28"/>
        </w:rPr>
        <w:t>«Муниципальная программа реализуется в один этап в период 2018-2024 гг.»</w:t>
      </w:r>
    </w:p>
    <w:p w:rsidR="00B46E4B" w:rsidRPr="00B16690" w:rsidRDefault="00B46E4B" w:rsidP="00B4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B1239" w:rsidRPr="00B1669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16690">
        <w:rPr>
          <w:rFonts w:ascii="Times New Roman" w:eastAsia="Times New Roman" w:hAnsi="Times New Roman" w:cs="Times New Roman"/>
          <w:sz w:val="28"/>
          <w:szCs w:val="28"/>
        </w:rPr>
        <w:t xml:space="preserve">. Раздел 3 «Прогноз конечных результатов муниципальной программы» </w:t>
      </w:r>
      <w:r w:rsidRPr="00B1669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92BF2" w:rsidRPr="00B16690" w:rsidRDefault="00792BF2" w:rsidP="00792BF2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«В результате реализации мероприятий муниципальной программы планируется следующее:</w:t>
      </w:r>
    </w:p>
    <w:p w:rsidR="00792BF2" w:rsidRPr="00B16690" w:rsidRDefault="00792BF2" w:rsidP="00792BF2">
      <w:pPr>
        <w:spacing w:line="23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690">
        <w:rPr>
          <w:rFonts w:ascii="Times New Roman" w:eastAsia="Calibri" w:hAnsi="Times New Roman" w:cs="Times New Roman"/>
          <w:sz w:val="28"/>
          <w:szCs w:val="28"/>
        </w:rPr>
        <w:t>- обеспечение доли мест захоронений, соответствующих требованиям и нормам действующего законодательства, в общем количестве мест захоронений к концу 202</w:t>
      </w:r>
      <w:r w:rsidR="00B16690" w:rsidRPr="00B16690">
        <w:rPr>
          <w:rFonts w:ascii="Times New Roman" w:eastAsia="Calibri" w:hAnsi="Times New Roman" w:cs="Times New Roman"/>
          <w:sz w:val="28"/>
          <w:szCs w:val="28"/>
        </w:rPr>
        <w:t>4</w:t>
      </w:r>
      <w:r w:rsidRPr="00B16690">
        <w:rPr>
          <w:rFonts w:ascii="Times New Roman" w:eastAsia="Calibri" w:hAnsi="Times New Roman" w:cs="Times New Roman"/>
          <w:sz w:val="28"/>
          <w:szCs w:val="28"/>
        </w:rPr>
        <w:t xml:space="preserve"> года на уровне 100 %.</w:t>
      </w:r>
    </w:p>
    <w:p w:rsidR="00792BF2" w:rsidRPr="00B16690" w:rsidRDefault="00792BF2" w:rsidP="00792BF2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- обеспе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, к концу 202</w:t>
      </w:r>
      <w:r w:rsidR="00B16690" w:rsidRPr="00B16690">
        <w:rPr>
          <w:rFonts w:ascii="Times New Roman" w:hAnsi="Times New Roman" w:cs="Times New Roman"/>
          <w:sz w:val="28"/>
          <w:szCs w:val="28"/>
        </w:rPr>
        <w:t>4</w:t>
      </w:r>
      <w:r w:rsidRPr="00B16690">
        <w:rPr>
          <w:rFonts w:ascii="Times New Roman" w:hAnsi="Times New Roman" w:cs="Times New Roman"/>
          <w:sz w:val="28"/>
          <w:szCs w:val="28"/>
        </w:rPr>
        <w:t xml:space="preserve"> года на уровне 100%.</w:t>
      </w:r>
    </w:p>
    <w:p w:rsidR="00792BF2" w:rsidRPr="00B16690" w:rsidRDefault="00792BF2" w:rsidP="00597FA8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eastAsia="Calibri" w:hAnsi="Times New Roman" w:cs="Times New Roman"/>
          <w:sz w:val="28"/>
          <w:szCs w:val="28"/>
        </w:rPr>
        <w:t xml:space="preserve">- обеспечение доли площадок для сбора ТКО, обустроенных в соответствии с требованиями и нормами действующего законодательства, в общем количестве площадок для сбора ТКО, </w:t>
      </w:r>
      <w:r w:rsidRPr="00B16690">
        <w:rPr>
          <w:rFonts w:ascii="Times New Roman" w:hAnsi="Times New Roman" w:cs="Times New Roman"/>
          <w:sz w:val="28"/>
          <w:szCs w:val="28"/>
        </w:rPr>
        <w:t>к концу 202</w:t>
      </w:r>
      <w:r w:rsidR="00B16690" w:rsidRPr="00B16690">
        <w:rPr>
          <w:rFonts w:ascii="Times New Roman" w:hAnsi="Times New Roman" w:cs="Times New Roman"/>
          <w:sz w:val="28"/>
          <w:szCs w:val="28"/>
        </w:rPr>
        <w:t>4</w:t>
      </w:r>
      <w:r w:rsidRPr="00B16690">
        <w:rPr>
          <w:rFonts w:ascii="Times New Roman" w:hAnsi="Times New Roman" w:cs="Times New Roman"/>
          <w:sz w:val="28"/>
          <w:szCs w:val="28"/>
        </w:rPr>
        <w:t xml:space="preserve"> года на уровне 100 %.</w:t>
      </w:r>
    </w:p>
    <w:p w:rsidR="00792BF2" w:rsidRPr="00B16690" w:rsidRDefault="00792BF2" w:rsidP="00597FA8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- обеспечение доли ликвидированных несанкционированных свалок в общем количестве несанкционированных свалок к концу 202</w:t>
      </w:r>
      <w:r w:rsidR="00B16690" w:rsidRPr="00B16690">
        <w:rPr>
          <w:rFonts w:ascii="Times New Roman" w:hAnsi="Times New Roman" w:cs="Times New Roman"/>
          <w:sz w:val="28"/>
          <w:szCs w:val="28"/>
        </w:rPr>
        <w:t>4</w:t>
      </w:r>
      <w:r w:rsidRPr="00B16690">
        <w:rPr>
          <w:rFonts w:ascii="Times New Roman" w:hAnsi="Times New Roman" w:cs="Times New Roman"/>
          <w:sz w:val="28"/>
          <w:szCs w:val="28"/>
        </w:rPr>
        <w:t xml:space="preserve"> года на уровне 100%.</w:t>
      </w:r>
    </w:p>
    <w:p w:rsidR="00792BF2" w:rsidRPr="00B16690" w:rsidRDefault="00792BF2" w:rsidP="00597FA8">
      <w:pPr>
        <w:spacing w:line="23" w:lineRule="atLeas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690">
        <w:rPr>
          <w:rFonts w:ascii="Times New Roman" w:eastAsia="Calibri" w:hAnsi="Times New Roman" w:cs="Times New Roman"/>
          <w:sz w:val="28"/>
          <w:szCs w:val="28"/>
        </w:rPr>
        <w:t>- обеспечение доли удовлетворительных обращений о вывозе умерших граждан из внебольничных условий на уровне 100%.</w:t>
      </w:r>
    </w:p>
    <w:p w:rsidR="00792BF2" w:rsidRPr="00B16690" w:rsidRDefault="00792BF2" w:rsidP="00597FA8">
      <w:pPr>
        <w:pStyle w:val="ae"/>
        <w:spacing w:line="23" w:lineRule="atLeas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690">
        <w:rPr>
          <w:rFonts w:ascii="Times New Roman" w:eastAsia="Calibri" w:hAnsi="Times New Roman" w:cs="Times New Roman"/>
          <w:sz w:val="28"/>
          <w:szCs w:val="28"/>
        </w:rPr>
        <w:t xml:space="preserve"> - обеспечение доли обработанных площадей, засоренных борщевиком Сосновского в общей площади, требующей обработки, к концу 202</w:t>
      </w:r>
      <w:r w:rsidR="00597FA8">
        <w:rPr>
          <w:rFonts w:ascii="Times New Roman" w:eastAsia="Calibri" w:hAnsi="Times New Roman" w:cs="Times New Roman"/>
          <w:sz w:val="28"/>
          <w:szCs w:val="28"/>
        </w:rPr>
        <w:t>4</w:t>
      </w:r>
      <w:r w:rsidRPr="00B16690">
        <w:rPr>
          <w:rFonts w:ascii="Times New Roman" w:eastAsia="Calibri" w:hAnsi="Times New Roman" w:cs="Times New Roman"/>
          <w:sz w:val="28"/>
          <w:szCs w:val="28"/>
        </w:rPr>
        <w:t xml:space="preserve"> года на уровне 100 %.</w:t>
      </w:r>
    </w:p>
    <w:p w:rsidR="00792BF2" w:rsidRPr="00B16690" w:rsidRDefault="00792BF2" w:rsidP="00597FA8">
      <w:pPr>
        <w:spacing w:line="23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690">
        <w:rPr>
          <w:rFonts w:ascii="Times New Roman" w:eastAsia="Calibri" w:hAnsi="Times New Roman" w:cs="Times New Roman"/>
          <w:sz w:val="28"/>
          <w:szCs w:val="28"/>
        </w:rPr>
        <w:t>- отсутствие обоснованных жалоб населения».</w:t>
      </w:r>
    </w:p>
    <w:p w:rsidR="00B46E4B" w:rsidRPr="00B16690" w:rsidRDefault="00B46E4B" w:rsidP="0059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2C2">
        <w:rPr>
          <w:rFonts w:ascii="Times New Roman" w:hAnsi="Times New Roman" w:cs="Times New Roman"/>
          <w:sz w:val="28"/>
          <w:szCs w:val="28"/>
        </w:rPr>
        <w:t>1.</w:t>
      </w:r>
      <w:r w:rsidR="0031460E">
        <w:rPr>
          <w:rFonts w:ascii="Times New Roman" w:hAnsi="Times New Roman" w:cs="Times New Roman"/>
          <w:sz w:val="28"/>
          <w:szCs w:val="28"/>
        </w:rPr>
        <w:t>5</w:t>
      </w:r>
      <w:r w:rsidRPr="007C02C2">
        <w:rPr>
          <w:rFonts w:ascii="Times New Roman" w:hAnsi="Times New Roman" w:cs="Times New Roman"/>
          <w:sz w:val="28"/>
          <w:szCs w:val="28"/>
        </w:rPr>
        <w:t xml:space="preserve">. Раздел 4 «Информация о ресурсном обеспечении муниципальной программы за счет средств федерального, областного, местного бюджета и иных источников финансирования» Программы изложить в следующей </w:t>
      </w:r>
      <w:r w:rsidRPr="00B16690">
        <w:rPr>
          <w:rFonts w:ascii="Times New Roman" w:hAnsi="Times New Roman" w:cs="Times New Roman"/>
          <w:sz w:val="28"/>
          <w:szCs w:val="28"/>
        </w:rPr>
        <w:t>редакции:</w:t>
      </w:r>
    </w:p>
    <w:p w:rsidR="00B16690" w:rsidRPr="005E6914" w:rsidRDefault="00792BF2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«</w:t>
      </w:r>
      <w:r w:rsidR="00B16690" w:rsidRPr="00B16690">
        <w:rPr>
          <w:rFonts w:ascii="Times New Roman" w:hAnsi="Times New Roman" w:cs="Times New Roman"/>
          <w:sz w:val="28"/>
          <w:szCs w:val="28"/>
        </w:rPr>
        <w:t xml:space="preserve">Объем финансовых </w:t>
      </w:r>
      <w:r w:rsidR="00B16690" w:rsidRPr="005E6914">
        <w:rPr>
          <w:rFonts w:ascii="Times New Roman" w:hAnsi="Times New Roman" w:cs="Times New Roman"/>
          <w:sz w:val="28"/>
          <w:szCs w:val="28"/>
        </w:rPr>
        <w:t>средств, предусмотренных на реализацию программы в 2018-2024 годах, составляет: 19667,5</w:t>
      </w:r>
      <w:r w:rsidR="00821269" w:rsidRPr="005E6914">
        <w:rPr>
          <w:rFonts w:ascii="Times New Roman" w:hAnsi="Times New Roman" w:cs="Times New Roman"/>
          <w:sz w:val="28"/>
          <w:szCs w:val="28"/>
        </w:rPr>
        <w:t>1</w:t>
      </w:r>
      <w:r w:rsidR="00B16690" w:rsidRPr="005E6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690" w:rsidRPr="005E6914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B16690" w:rsidRPr="005E6914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средства федерального бюджета – 3003,00 тыс. рублей;</w:t>
      </w:r>
    </w:p>
    <w:p w:rsidR="00B16690" w:rsidRPr="005E6914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средства областного бюджета – 6928,92 тыс. рублей;</w:t>
      </w:r>
    </w:p>
    <w:p w:rsidR="00B16690" w:rsidRPr="005E6914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9735,</w:t>
      </w:r>
      <w:r w:rsidR="00821269" w:rsidRPr="005E6914">
        <w:rPr>
          <w:rFonts w:ascii="Times New Roman" w:hAnsi="Times New Roman" w:cs="Times New Roman"/>
          <w:sz w:val="28"/>
          <w:szCs w:val="28"/>
        </w:rPr>
        <w:t>59</w:t>
      </w:r>
      <w:r w:rsidRPr="005E6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тыс. рублей;</w:t>
      </w:r>
    </w:p>
    <w:p w:rsidR="00B16690" w:rsidRPr="005E6914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из них:</w:t>
      </w: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2018 год – 3778,41</w:t>
      </w:r>
      <w:r w:rsidRPr="00B16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90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средства областного бюджета – 296,1 тыс. рублей;</w:t>
      </w: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lastRenderedPageBreak/>
        <w:t>бюджет муниципального образования Пчевское сельское поселение Киришского муниципального района Ленинградской области – 3482,31</w:t>
      </w:r>
      <w:r w:rsidRPr="00B16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90">
        <w:rPr>
          <w:rFonts w:ascii="Times New Roman" w:hAnsi="Times New Roman" w:cs="Times New Roman"/>
          <w:sz w:val="28"/>
          <w:szCs w:val="28"/>
        </w:rPr>
        <w:t>тыс. рублей;</w:t>
      </w: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2019 год –2129,40</w:t>
      </w:r>
      <w:r w:rsidRPr="00B16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90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средства областного бюджета – 212,98 тыс. рублей;</w:t>
      </w: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1916,42</w:t>
      </w:r>
      <w:r w:rsidRPr="00B16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90">
        <w:rPr>
          <w:rFonts w:ascii="Times New Roman" w:hAnsi="Times New Roman" w:cs="Times New Roman"/>
          <w:sz w:val="28"/>
          <w:szCs w:val="28"/>
        </w:rPr>
        <w:t>тыс. рублей;</w:t>
      </w: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2020 год – 11069,64</w:t>
      </w:r>
      <w:r w:rsidRPr="00B16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90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средства федерального бюджета – 3003,00 тыс. рублей;</w:t>
      </w: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6261,14 тыс. рублей; </w:t>
      </w:r>
    </w:p>
    <w:p w:rsidR="00B16690" w:rsidRPr="005E6914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Пчевское сельское поселение </w:t>
      </w:r>
      <w:r w:rsidRPr="005E6914">
        <w:rPr>
          <w:rFonts w:ascii="Times New Roman" w:hAnsi="Times New Roman" w:cs="Times New Roman"/>
          <w:sz w:val="28"/>
          <w:szCs w:val="28"/>
        </w:rPr>
        <w:t>Киришского муниципального района Ленинградской области – 1805,50</w:t>
      </w:r>
      <w:r w:rsidRPr="005E6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тыс. рублей;</w:t>
      </w:r>
    </w:p>
    <w:p w:rsidR="00B16690" w:rsidRPr="005E6914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2021 год –</w:t>
      </w:r>
      <w:r w:rsidR="00821269" w:rsidRPr="005E6914">
        <w:rPr>
          <w:rFonts w:ascii="Times New Roman" w:hAnsi="Times New Roman" w:cs="Times New Roman"/>
          <w:sz w:val="28"/>
          <w:szCs w:val="28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806,7</w:t>
      </w:r>
      <w:r w:rsidR="00821269" w:rsidRPr="005E6914">
        <w:rPr>
          <w:rFonts w:ascii="Times New Roman" w:hAnsi="Times New Roman" w:cs="Times New Roman"/>
          <w:sz w:val="28"/>
          <w:szCs w:val="28"/>
        </w:rPr>
        <w:t>1</w:t>
      </w:r>
      <w:r w:rsidRPr="005E6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B16690" w:rsidRPr="005E6914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средства областного бюджета – 158,70 тыс. рублей;</w:t>
      </w:r>
    </w:p>
    <w:p w:rsidR="00B16690" w:rsidRPr="005E6914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648,0</w:t>
      </w:r>
      <w:r w:rsidR="00821269" w:rsidRPr="005E6914">
        <w:rPr>
          <w:rFonts w:ascii="Times New Roman" w:hAnsi="Times New Roman" w:cs="Times New Roman"/>
          <w:sz w:val="28"/>
          <w:szCs w:val="28"/>
        </w:rPr>
        <w:t>1</w:t>
      </w:r>
      <w:r w:rsidRPr="005E69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16690" w:rsidRPr="005E6914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2022 год – 616,63</w:t>
      </w:r>
      <w:r w:rsidRPr="005E6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</w:t>
      </w:r>
      <w:r w:rsidRPr="00B16690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 Ленинградской области – 616,63 тыс. рублей;</w:t>
      </w: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2023 год – 633,36</w:t>
      </w:r>
      <w:r w:rsidRPr="00B16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90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633,36 тыс. рублей;</w:t>
      </w: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2024 год – 633,36</w:t>
      </w:r>
      <w:r w:rsidRPr="00B16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90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B46E4B" w:rsidRPr="00792BF2" w:rsidRDefault="00B16690" w:rsidP="00B16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633,36 тыс. рублей.</w:t>
      </w:r>
    </w:p>
    <w:p w:rsidR="00B46E4B" w:rsidRDefault="00B46E4B" w:rsidP="00B46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32A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«</w:t>
      </w:r>
      <w:r w:rsidR="00792BF2" w:rsidRPr="00B46E4B">
        <w:rPr>
          <w:rFonts w:ascii="Times New Roman" w:hAnsi="Times New Roman" w:cs="Times New Roman"/>
          <w:sz w:val="28"/>
          <w:szCs w:val="28"/>
        </w:rPr>
        <w:t>Благоустройство и санитарное содержание территории муниципального образования Пчевское сельское поселение</w:t>
      </w:r>
      <w:r w:rsidRPr="00D2332A">
        <w:rPr>
          <w:rFonts w:ascii="Times New Roman" w:eastAsia="Times New Roman" w:hAnsi="Times New Roman" w:cs="Times New Roman"/>
          <w:sz w:val="28"/>
          <w:szCs w:val="28"/>
        </w:rPr>
        <w:t>» с указанием сроков реализации и планируемых объемов финансирования представлен в приложении 4 к Программе</w:t>
      </w:r>
      <w:r w:rsidR="00792BF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233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6E4B" w:rsidRPr="004A1A1B" w:rsidRDefault="00B46E4B" w:rsidP="00B46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46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  <w:r w:rsidRPr="00EC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1A1B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1A1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2BF2" w:rsidRPr="00B46E4B">
        <w:rPr>
          <w:rFonts w:ascii="Times New Roman" w:hAnsi="Times New Roman" w:cs="Times New Roman"/>
          <w:sz w:val="28"/>
          <w:szCs w:val="28"/>
        </w:rPr>
        <w:t>Благоустройство и санитарное содержание территории муниципального образования Пчевское сельское поселение</w:t>
      </w:r>
      <w:r w:rsidRPr="004A1A1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2C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6F2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46E4B" w:rsidRDefault="00B46E4B" w:rsidP="00B46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F2C">
        <w:rPr>
          <w:rFonts w:ascii="Times New Roman" w:hAnsi="Times New Roman" w:cs="Times New Roman"/>
        </w:rPr>
        <w:t xml:space="preserve"> </w:t>
      </w:r>
      <w:r w:rsidRPr="00EC6F2C">
        <w:rPr>
          <w:rFonts w:ascii="Times New Roman" w:hAnsi="Times New Roman" w:cs="Times New Roman"/>
          <w:sz w:val="28"/>
          <w:szCs w:val="28"/>
        </w:rPr>
        <w:t xml:space="preserve"> 1.</w:t>
      </w:r>
      <w:r w:rsidR="0031460E">
        <w:rPr>
          <w:rFonts w:ascii="Times New Roman" w:hAnsi="Times New Roman" w:cs="Times New Roman"/>
          <w:sz w:val="28"/>
          <w:szCs w:val="28"/>
        </w:rPr>
        <w:t>7</w:t>
      </w:r>
      <w:r w:rsidRPr="00EC6F2C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6F2C">
        <w:rPr>
          <w:rFonts w:ascii="Times New Roman" w:hAnsi="Times New Roman" w:cs="Times New Roman"/>
          <w:sz w:val="28"/>
          <w:szCs w:val="28"/>
        </w:rPr>
        <w:t xml:space="preserve"> «Сведения о показателях (индикаторах) муниципальной программы «</w:t>
      </w:r>
      <w:r w:rsidR="00792BF2" w:rsidRPr="00B46E4B">
        <w:rPr>
          <w:rFonts w:ascii="Times New Roman" w:hAnsi="Times New Roman" w:cs="Times New Roman"/>
          <w:sz w:val="28"/>
          <w:szCs w:val="28"/>
        </w:rPr>
        <w:t>Благоустройство и санитарное содержание территории муниципального образования Пчевское сельское поселение</w:t>
      </w:r>
      <w:r w:rsidRPr="00EC6F2C">
        <w:rPr>
          <w:rFonts w:ascii="Times New Roman" w:hAnsi="Times New Roman" w:cs="Times New Roman"/>
          <w:sz w:val="28"/>
          <w:szCs w:val="28"/>
        </w:rPr>
        <w:t xml:space="preserve">» 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6F2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46E4B" w:rsidRPr="00237188" w:rsidRDefault="0031460E" w:rsidP="00B4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B46E4B">
        <w:rPr>
          <w:rFonts w:ascii="Times New Roman" w:hAnsi="Times New Roman" w:cs="Times New Roman"/>
          <w:sz w:val="28"/>
          <w:szCs w:val="28"/>
        </w:rPr>
        <w:t xml:space="preserve">. </w:t>
      </w:r>
      <w:r w:rsidR="00B46E4B" w:rsidRPr="00237188">
        <w:rPr>
          <w:rFonts w:ascii="Times New Roman" w:hAnsi="Times New Roman" w:cs="Times New Roman"/>
          <w:sz w:val="28"/>
          <w:szCs w:val="28"/>
        </w:rPr>
        <w:t>Приложение 4 «</w:t>
      </w:r>
      <w:r w:rsidR="00B46E4B" w:rsidRPr="00237188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</w:t>
      </w:r>
      <w:r w:rsidR="00B46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E4B" w:rsidRPr="002371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2BF2" w:rsidRPr="00B46E4B">
        <w:rPr>
          <w:rFonts w:ascii="Times New Roman" w:hAnsi="Times New Roman" w:cs="Times New Roman"/>
          <w:sz w:val="28"/>
          <w:szCs w:val="28"/>
        </w:rPr>
        <w:t xml:space="preserve">Благоустройство и санитарное содержание территории муниципального </w:t>
      </w:r>
      <w:r w:rsidR="00792BF2" w:rsidRPr="00B46E4B">
        <w:rPr>
          <w:rFonts w:ascii="Times New Roman" w:hAnsi="Times New Roman" w:cs="Times New Roman"/>
          <w:sz w:val="28"/>
          <w:szCs w:val="28"/>
        </w:rPr>
        <w:lastRenderedPageBreak/>
        <w:t>образования Пчевское сельское поселение</w:t>
      </w:r>
      <w:r w:rsidR="00B46E4B" w:rsidRPr="0023718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46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E4B" w:rsidRPr="00237188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 w:rsidR="00B46E4B">
        <w:rPr>
          <w:rFonts w:ascii="Times New Roman" w:hAnsi="Times New Roman" w:cs="Times New Roman"/>
          <w:sz w:val="28"/>
          <w:szCs w:val="28"/>
        </w:rPr>
        <w:t>4</w:t>
      </w:r>
      <w:r w:rsidR="00B46E4B" w:rsidRPr="002371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46E4B" w:rsidRPr="00BE7D57" w:rsidRDefault="00B46E4B" w:rsidP="00B4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Пчевский вестник» и разместить на официальном сайте муниципального образования Пчевское сельское поселение Киришского муниципального района Ленинградской области.</w:t>
      </w:r>
    </w:p>
    <w:p w:rsidR="00B46E4B" w:rsidRPr="00BE7D57" w:rsidRDefault="00B46E4B" w:rsidP="00B4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даты его официального опубликования.</w:t>
      </w:r>
    </w:p>
    <w:p w:rsidR="00B46E4B" w:rsidRPr="00BE7D57" w:rsidRDefault="00B46E4B" w:rsidP="00B4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E7D5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BE7D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46E4B" w:rsidRPr="00BE7D57" w:rsidRDefault="00B46E4B" w:rsidP="00B4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B22" w:rsidRDefault="006C114F" w:rsidP="00D22D5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7B22" w:rsidRPr="00DE51FD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6A7B22" w:rsidRPr="00DE51FD">
        <w:rPr>
          <w:rFonts w:ascii="Times New Roman" w:hAnsi="Times New Roman" w:cs="Times New Roman"/>
          <w:sz w:val="28"/>
          <w:szCs w:val="28"/>
        </w:rPr>
        <w:tab/>
      </w:r>
      <w:r w:rsidR="006A7B22" w:rsidRPr="00DE51F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7500BB">
        <w:rPr>
          <w:rFonts w:ascii="Times New Roman" w:hAnsi="Times New Roman" w:cs="Times New Roman"/>
          <w:sz w:val="28"/>
          <w:szCs w:val="28"/>
        </w:rPr>
        <w:t>Д.Н.</w:t>
      </w:r>
      <w:r w:rsidR="006A7B22" w:rsidRPr="00DE51FD">
        <w:rPr>
          <w:rFonts w:ascii="Times New Roman" w:hAnsi="Times New Roman" w:cs="Times New Roman"/>
          <w:sz w:val="28"/>
          <w:szCs w:val="28"/>
        </w:rPr>
        <w:t xml:space="preserve"> </w:t>
      </w:r>
      <w:r w:rsidR="005863EA" w:rsidRPr="00DE51FD">
        <w:rPr>
          <w:rFonts w:ascii="Times New Roman" w:hAnsi="Times New Roman" w:cs="Times New Roman"/>
          <w:sz w:val="28"/>
          <w:szCs w:val="28"/>
        </w:rPr>
        <w:t xml:space="preserve">Левашов </w:t>
      </w:r>
    </w:p>
    <w:p w:rsidR="006E1490" w:rsidRDefault="006E1490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2BF2" w:rsidRDefault="00792BF2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2BF2" w:rsidRDefault="00792BF2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2BF2" w:rsidRDefault="00792BF2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2BF2" w:rsidRDefault="00792BF2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2BF2" w:rsidRDefault="00792BF2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E51FD" w:rsidRDefault="006C114F" w:rsidP="006A7B22">
      <w:pPr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913B41">
        <w:rPr>
          <w:rFonts w:ascii="Times New Roman" w:hAnsi="Times New Roman" w:cs="Times New Roman"/>
          <w:sz w:val="16"/>
          <w:szCs w:val="16"/>
        </w:rPr>
        <w:t>Разослано: в дело-2, бухгалтерия,  Комитет финансов Киришского муниципального района, КСП, прокуратура, газета «</w:t>
      </w:r>
      <w:r>
        <w:rPr>
          <w:rFonts w:ascii="Times New Roman" w:hAnsi="Times New Roman" w:cs="Times New Roman"/>
          <w:sz w:val="16"/>
          <w:szCs w:val="16"/>
        </w:rPr>
        <w:t>Пчевский вестник</w:t>
      </w:r>
      <w:r w:rsidRPr="00913B41">
        <w:rPr>
          <w:rFonts w:ascii="Times New Roman" w:hAnsi="Times New Roman" w:cs="Times New Roman"/>
          <w:sz w:val="16"/>
          <w:szCs w:val="16"/>
        </w:rPr>
        <w:t>»</w:t>
      </w:r>
    </w:p>
    <w:p w:rsidR="006173E9" w:rsidRDefault="006173E9" w:rsidP="00B46E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0183" w:rsidRPr="005E0183" w:rsidRDefault="005E0183" w:rsidP="005E0183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5E018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E0183" w:rsidRPr="005E0183" w:rsidRDefault="005E0183" w:rsidP="005E0183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5E0183"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2152EE">
        <w:rPr>
          <w:rFonts w:ascii="Times New Roman" w:hAnsi="Times New Roman" w:cs="Times New Roman"/>
          <w:sz w:val="24"/>
          <w:szCs w:val="24"/>
        </w:rPr>
        <w:t>50</w:t>
      </w:r>
      <w:r w:rsidRPr="005E0183">
        <w:rPr>
          <w:rFonts w:ascii="Times New Roman" w:hAnsi="Times New Roman" w:cs="Times New Roman"/>
          <w:sz w:val="24"/>
          <w:szCs w:val="24"/>
        </w:rPr>
        <w:t xml:space="preserve"> </w:t>
      </w:r>
      <w:r w:rsidR="005E6914">
        <w:rPr>
          <w:rFonts w:ascii="Times New Roman" w:hAnsi="Times New Roman" w:cs="Times New Roman"/>
          <w:sz w:val="24"/>
          <w:szCs w:val="24"/>
        </w:rPr>
        <w:t xml:space="preserve"> </w:t>
      </w:r>
      <w:r w:rsidRPr="005E0183">
        <w:rPr>
          <w:rFonts w:ascii="Times New Roman" w:hAnsi="Times New Roman" w:cs="Times New Roman"/>
          <w:sz w:val="24"/>
          <w:szCs w:val="24"/>
        </w:rPr>
        <w:t xml:space="preserve">от  </w:t>
      </w:r>
      <w:r w:rsidR="002152EE">
        <w:rPr>
          <w:rFonts w:ascii="Times New Roman" w:hAnsi="Times New Roman" w:cs="Times New Roman"/>
          <w:sz w:val="24"/>
          <w:szCs w:val="24"/>
        </w:rPr>
        <w:t>23.06.2021</w:t>
      </w:r>
      <w:r w:rsidRPr="005E018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0183" w:rsidRDefault="005E0183" w:rsidP="006A7B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B22" w:rsidRPr="00DE51FD" w:rsidRDefault="006A7B22" w:rsidP="006A7B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51FD">
        <w:rPr>
          <w:rFonts w:ascii="Times New Roman" w:hAnsi="Times New Roman" w:cs="Times New Roman"/>
          <w:sz w:val="28"/>
          <w:szCs w:val="28"/>
        </w:rPr>
        <w:t>ПАСПОРТ</w:t>
      </w:r>
    </w:p>
    <w:p w:rsidR="006A7B22" w:rsidRPr="00DE51FD" w:rsidRDefault="006A7B22" w:rsidP="006A7B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51F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A7B22" w:rsidRPr="00DE51FD" w:rsidRDefault="006A7B22" w:rsidP="006A7B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51FD">
        <w:rPr>
          <w:rFonts w:ascii="Times New Roman" w:hAnsi="Times New Roman" w:cs="Times New Roman"/>
          <w:sz w:val="28"/>
          <w:szCs w:val="28"/>
        </w:rPr>
        <w:t>«</w:t>
      </w:r>
      <w:r w:rsidR="00B46E4B" w:rsidRPr="00B46E4B">
        <w:rPr>
          <w:rFonts w:ascii="Times New Roman" w:hAnsi="Times New Roman" w:cs="Times New Roman"/>
          <w:sz w:val="28"/>
          <w:szCs w:val="28"/>
        </w:rPr>
        <w:t>Благоустройство и санитарное содержание территории муниципального образования Пчевское сельское поселение</w:t>
      </w:r>
      <w:r w:rsidRPr="00DE51FD">
        <w:rPr>
          <w:rFonts w:ascii="Times New Roman" w:hAnsi="Times New Roman" w:cs="Times New Roman"/>
          <w:sz w:val="28"/>
          <w:szCs w:val="28"/>
        </w:rPr>
        <w:t>»</w:t>
      </w:r>
    </w:p>
    <w:p w:rsidR="006A7B22" w:rsidRPr="00DE51FD" w:rsidRDefault="006A7B22" w:rsidP="006A7B2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46"/>
        <w:gridCol w:w="5877"/>
      </w:tblGrid>
      <w:tr w:rsidR="006A7B22" w:rsidRPr="00DE51FD" w:rsidTr="00B46E4B">
        <w:trPr>
          <w:tblCellSpacing w:w="5" w:type="nil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1567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C33C1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Благоустройство и </w:t>
            </w:r>
            <w:r w:rsidR="00C33C1E" w:rsidRPr="00DE51FD">
              <w:rPr>
                <w:rFonts w:ascii="Times New Roman" w:hAnsi="Times New Roman" w:cs="Times New Roman"/>
                <w:sz w:val="28"/>
                <w:szCs w:val="28"/>
              </w:rPr>
              <w:t>санитарное содержание</w:t>
            </w: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муниципального образования Пчевское сельское поселение»</w:t>
            </w:r>
          </w:p>
        </w:tc>
      </w:tr>
      <w:tr w:rsidR="006A7B22" w:rsidRPr="00DE51FD" w:rsidTr="00B46E4B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1567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1567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A7B22" w:rsidRPr="00DE51FD" w:rsidRDefault="006A7B22" w:rsidP="005863E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Пчевского сельского поселения</w:t>
            </w:r>
          </w:p>
        </w:tc>
      </w:tr>
      <w:tr w:rsidR="006A7B22" w:rsidRPr="00DE51FD" w:rsidTr="00B46E4B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1567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1567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A7B22" w:rsidRPr="00DE51FD" w:rsidRDefault="006A7B22" w:rsidP="005863E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Пчевского сельского поселения</w:t>
            </w:r>
          </w:p>
        </w:tc>
      </w:tr>
      <w:tr w:rsidR="006A7B22" w:rsidRPr="00DE51FD" w:rsidTr="00B46E4B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1567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1567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7B22" w:rsidRPr="00DE51FD" w:rsidTr="00B46E4B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1567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5863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комплексного благоустройства, улучшение санитарного и экологического состояния населенных пунктов, создание условий, обеспечивающих комфортные условия для проживания, работы и отдыха населения на территории Пчевского сельского поселения.</w:t>
            </w:r>
          </w:p>
        </w:tc>
      </w:tr>
      <w:tr w:rsidR="006A7B22" w:rsidRPr="00DE51FD" w:rsidTr="00792BF2">
        <w:trPr>
          <w:trHeight w:val="2934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1567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A" w:rsidRPr="00DE51FD" w:rsidRDefault="006A7B22" w:rsidP="00792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</w:r>
          </w:p>
          <w:p w:rsidR="006A7B22" w:rsidRPr="00DE51FD" w:rsidRDefault="006A7B22" w:rsidP="00792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Создание зон отдыха и благоприятных условий для проживания и отдыха жителей сельского поселения</w:t>
            </w:r>
            <w:r w:rsidR="00792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7B22" w:rsidRPr="00DE51FD" w:rsidTr="00B46E4B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1567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1567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="00792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6A7B22" w:rsidRPr="00DE51FD" w:rsidRDefault="006A7B22" w:rsidP="001567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Реализуется в один этап</w:t>
            </w:r>
            <w:r w:rsidR="00792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7B22" w:rsidRPr="00DE51FD" w:rsidTr="00B46E4B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1567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, в т.ч. по источникам финансирования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ых средств, </w:t>
            </w:r>
            <w:r w:rsidRPr="005E6914">
              <w:rPr>
                <w:rFonts w:ascii="Times New Roman" w:hAnsi="Times New Roman" w:cs="Times New Roman"/>
                <w:sz w:val="28"/>
                <w:szCs w:val="28"/>
              </w:rPr>
              <w:t>предусмотренных на реализацию программы в 2018-2024 годах, составляет: 19667,51</w:t>
            </w:r>
            <w:r w:rsidRPr="005E6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691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3003,00 тыс. рублей;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6928,92 тыс. рублей;</w:t>
            </w:r>
          </w:p>
          <w:p w:rsidR="00821269" w:rsidRPr="005E6914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Пчевское сельское поселение Киришского </w:t>
            </w:r>
            <w:r w:rsidRPr="005E6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Ленинградской области – 9735,59</w:t>
            </w:r>
            <w:r w:rsidRPr="005E6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691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21269" w:rsidRPr="005E6914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91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2018 год – 3778,41</w:t>
            </w:r>
            <w:r w:rsidRPr="00B16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296,1 тыс. рублей;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3482,31</w:t>
            </w:r>
            <w:r w:rsidRPr="00B16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2019 год –2129,40</w:t>
            </w:r>
            <w:r w:rsidRPr="00B16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212,98 тыс. рублей;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1916,42</w:t>
            </w:r>
            <w:r w:rsidRPr="00B16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2020 год – 11069,64</w:t>
            </w:r>
            <w:r w:rsidRPr="00B16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3003,00 тыс. рублей;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6261,14 тыс. рублей; </w:t>
            </w:r>
          </w:p>
          <w:p w:rsidR="00821269" w:rsidRPr="005E6914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Пчевское сельское поселение Киришского муниципального района Ленинградской </w:t>
            </w:r>
            <w:r w:rsidRPr="005E6914">
              <w:rPr>
                <w:rFonts w:ascii="Times New Roman" w:hAnsi="Times New Roman" w:cs="Times New Roman"/>
                <w:sz w:val="28"/>
                <w:szCs w:val="28"/>
              </w:rPr>
              <w:t>области – 1805,50</w:t>
            </w:r>
            <w:r w:rsidRPr="005E6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691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21269" w:rsidRPr="005E6914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914">
              <w:rPr>
                <w:rFonts w:ascii="Times New Roman" w:hAnsi="Times New Roman" w:cs="Times New Roman"/>
                <w:sz w:val="28"/>
                <w:szCs w:val="28"/>
              </w:rPr>
              <w:t>2021 год – 806,71</w:t>
            </w:r>
            <w:r w:rsidRPr="005E6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6914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821269" w:rsidRPr="005E6914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914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158,70 тыс. рублей;</w:t>
            </w:r>
          </w:p>
          <w:p w:rsidR="00821269" w:rsidRPr="005E6914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914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648,01 тыс. рублей;</w:t>
            </w:r>
          </w:p>
          <w:p w:rsidR="00821269" w:rsidRPr="005E6914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914">
              <w:rPr>
                <w:rFonts w:ascii="Times New Roman" w:hAnsi="Times New Roman" w:cs="Times New Roman"/>
                <w:sz w:val="28"/>
                <w:szCs w:val="28"/>
              </w:rPr>
              <w:t>2022 год – 616,63</w:t>
            </w:r>
            <w:r w:rsidRPr="005E6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6914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914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Пчевское сельское поселение Киришского муниципального района Ленинградской области – 616,63 тыс. рублей;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2023 год – 633,36</w:t>
            </w:r>
            <w:r w:rsidRPr="00B16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633,36 тыс. рублей;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2024 год – 633,36</w:t>
            </w:r>
            <w:r w:rsidRPr="00B16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B16690" w:rsidRPr="00792BF2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чевское сельское поселение Киришского муниципального района Ленинградской области – 633,36 тыс. рублей.</w:t>
            </w:r>
          </w:p>
        </w:tc>
      </w:tr>
      <w:tr w:rsidR="006A7B22" w:rsidRPr="00DE51FD" w:rsidTr="00B46E4B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1567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E" w:rsidRPr="00B16690" w:rsidRDefault="006A7B22" w:rsidP="005C3F5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Обеспечение доли мест захоронений, соответствующих требованиям и нормам действующего законодательства, в общем количестве мест захоронений к концу 202</w:t>
            </w:r>
            <w:r w:rsidR="00B16690" w:rsidRPr="00B16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 года на уровне </w:t>
            </w:r>
            <w:r w:rsidR="00BB7C3C" w:rsidRPr="00B1669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6A7B22" w:rsidRPr="00B16690" w:rsidRDefault="006A7B22" w:rsidP="005C3F5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Обеспечение доли благоустроенных территорий, соответствующих требованиями нормам действующего законодательства, в общей площади, требующей благоустройства, к концу 202</w:t>
            </w:r>
            <w:r w:rsidR="00B16690" w:rsidRPr="00B16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 года на уровне</w:t>
            </w:r>
            <w:r w:rsidR="00FB4331"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C1E" w:rsidRPr="00B166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4331" w:rsidRPr="00B16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  <w:p w:rsidR="006A7B22" w:rsidRPr="00B16690" w:rsidRDefault="006A7B22" w:rsidP="005C3F5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ли площадок для сбора Т</w:t>
            </w:r>
            <w:r w:rsidR="009123EA" w:rsidRPr="00B16690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B16690">
              <w:rPr>
                <w:rFonts w:ascii="Times New Roman" w:eastAsia="Calibri" w:hAnsi="Times New Roman" w:cs="Times New Roman"/>
                <w:sz w:val="28"/>
                <w:szCs w:val="28"/>
              </w:rPr>
              <w:t>О, обустроенных в соответствии с требованиями и нормами действующего законодательства, в общем количестве площадок для сбора Т</w:t>
            </w:r>
            <w:r w:rsidR="009123EA" w:rsidRPr="00B16690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B1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, 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к концу 202</w:t>
            </w:r>
            <w:r w:rsidR="00B16690" w:rsidRPr="00B16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 года на уровне</w:t>
            </w:r>
            <w:r w:rsidR="00FB4331"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  <w:p w:rsidR="006A7B22" w:rsidRPr="00B16690" w:rsidRDefault="006A7B22" w:rsidP="005C3F5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Обеспечение доли ликвидированных несанкционированных свалок в общем количестве несанк</w:t>
            </w:r>
            <w:r w:rsidR="00B16690"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ционированных свалок к концу 2024 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 года на уровне</w:t>
            </w:r>
            <w:r w:rsidR="00BB7C3C"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C1E" w:rsidRPr="00B166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4331" w:rsidRPr="00B16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6A7B22" w:rsidRPr="00B16690" w:rsidRDefault="006A7B22" w:rsidP="005C3F50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ли удовлетворительных обращений о вывозе умерших граждан из внебольничных условий на уровне 100%.</w:t>
            </w:r>
          </w:p>
          <w:p w:rsidR="00B14A16" w:rsidRPr="00B16690" w:rsidRDefault="00B14A16" w:rsidP="005C3F50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обоснованных жалоб населения</w:t>
            </w:r>
            <w:r w:rsidR="005C3F50" w:rsidRPr="00B166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123EA" w:rsidRPr="00792BF2" w:rsidRDefault="00473BCD" w:rsidP="00597FA8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66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ли обработанных площадей, засоренных борщевиком Сосновского в общей площади, требующей обработки, к концу 202</w:t>
            </w:r>
            <w:r w:rsidR="00597FA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1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на уровне </w:t>
            </w:r>
            <w:r w:rsidR="000D02A3" w:rsidRPr="00B166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Pr="00B1669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r w:rsidR="005C3F50" w:rsidRPr="00B166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6A7B22" w:rsidRPr="00DE51FD" w:rsidRDefault="006A7B22" w:rsidP="006A7B22">
      <w:pPr>
        <w:rPr>
          <w:rFonts w:ascii="Times New Roman" w:hAnsi="Times New Roman" w:cs="Times New Roman"/>
          <w:sz w:val="28"/>
          <w:szCs w:val="28"/>
        </w:rPr>
      </w:pPr>
    </w:p>
    <w:p w:rsidR="006A7B22" w:rsidRPr="00913B41" w:rsidRDefault="006A7B22" w:rsidP="006A7B22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6A7B22" w:rsidRPr="00913B41" w:rsidSect="00DE51FD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792BF2" w:rsidRDefault="00792BF2" w:rsidP="00792BF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792BF2" w:rsidRDefault="00792BF2" w:rsidP="00792BF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792BF2" w:rsidRPr="005E0183" w:rsidRDefault="00792BF2" w:rsidP="00792BF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5E018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92BF2" w:rsidRDefault="00792BF2" w:rsidP="00792BF2">
      <w:pPr>
        <w:pStyle w:val="ae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0183">
        <w:rPr>
          <w:rFonts w:ascii="Times New Roman" w:hAnsi="Times New Roman" w:cs="Times New Roman"/>
          <w:sz w:val="24"/>
          <w:szCs w:val="24"/>
        </w:rPr>
        <w:t xml:space="preserve">к постановлению № </w:t>
      </w:r>
      <w:r w:rsidR="00EF5BDA">
        <w:rPr>
          <w:rFonts w:ascii="Times New Roman" w:hAnsi="Times New Roman" w:cs="Times New Roman"/>
          <w:sz w:val="24"/>
          <w:szCs w:val="24"/>
        </w:rPr>
        <w:t>50</w:t>
      </w:r>
      <w:r w:rsidRPr="005E0183">
        <w:rPr>
          <w:rFonts w:ascii="Times New Roman" w:hAnsi="Times New Roman" w:cs="Times New Roman"/>
          <w:sz w:val="24"/>
          <w:szCs w:val="24"/>
        </w:rPr>
        <w:t xml:space="preserve">  от  </w:t>
      </w:r>
      <w:r w:rsidR="00EF5BDA">
        <w:rPr>
          <w:rFonts w:ascii="Times New Roman" w:hAnsi="Times New Roman" w:cs="Times New Roman"/>
          <w:sz w:val="24"/>
          <w:szCs w:val="24"/>
        </w:rPr>
        <w:t>23.06.2021</w:t>
      </w:r>
      <w:bookmarkStart w:id="0" w:name="_GoBack"/>
      <w:bookmarkEnd w:id="0"/>
      <w:r w:rsidRPr="005E0183">
        <w:rPr>
          <w:rFonts w:ascii="Times New Roman" w:hAnsi="Times New Roman" w:cs="Times New Roman"/>
          <w:sz w:val="24"/>
          <w:szCs w:val="24"/>
        </w:rPr>
        <w:t xml:space="preserve"> г</w:t>
      </w:r>
      <w:r w:rsidR="005E6914">
        <w:rPr>
          <w:rFonts w:ascii="Times New Roman" w:hAnsi="Times New Roman" w:cs="Times New Roman"/>
          <w:sz w:val="24"/>
          <w:szCs w:val="24"/>
        </w:rPr>
        <w:t>.</w:t>
      </w:r>
      <w:r w:rsidRPr="00EC0B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4D05" w:rsidRDefault="000E4D05" w:rsidP="00792BF2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B22" w:rsidRPr="00EC0B13" w:rsidRDefault="006A7B22" w:rsidP="00792BF2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B13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6A7B22" w:rsidRPr="00EC0B13" w:rsidRDefault="006A7B22" w:rsidP="00EC0B13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B13">
        <w:rPr>
          <w:rFonts w:ascii="Times New Roman" w:hAnsi="Times New Roman" w:cs="Times New Roman"/>
          <w:b/>
          <w:sz w:val="24"/>
          <w:szCs w:val="24"/>
        </w:rPr>
        <w:t xml:space="preserve">«Благоустройство и </w:t>
      </w:r>
      <w:r w:rsidR="00890037" w:rsidRPr="00EC0B13">
        <w:rPr>
          <w:rFonts w:ascii="Times New Roman" w:hAnsi="Times New Roman" w:cs="Times New Roman"/>
          <w:b/>
          <w:sz w:val="24"/>
          <w:szCs w:val="24"/>
        </w:rPr>
        <w:t xml:space="preserve">санитарное содержание </w:t>
      </w:r>
      <w:r w:rsidRPr="00EC0B13">
        <w:rPr>
          <w:rFonts w:ascii="Times New Roman" w:hAnsi="Times New Roman" w:cs="Times New Roman"/>
          <w:b/>
          <w:sz w:val="24"/>
          <w:szCs w:val="24"/>
        </w:rPr>
        <w:t>территории муниципального образовании</w:t>
      </w:r>
    </w:p>
    <w:p w:rsidR="006A7B22" w:rsidRDefault="006A7B22" w:rsidP="00EC0B13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B13">
        <w:rPr>
          <w:rFonts w:ascii="Times New Roman" w:hAnsi="Times New Roman" w:cs="Times New Roman"/>
          <w:b/>
          <w:sz w:val="24"/>
          <w:szCs w:val="24"/>
        </w:rPr>
        <w:t>Пчевское сельское поселение»</w:t>
      </w:r>
    </w:p>
    <w:p w:rsidR="000E4D05" w:rsidRPr="00EC0B13" w:rsidRDefault="000E4D05" w:rsidP="00EC0B13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2682"/>
        <w:gridCol w:w="1618"/>
        <w:gridCol w:w="1276"/>
        <w:gridCol w:w="1276"/>
        <w:gridCol w:w="3543"/>
        <w:gridCol w:w="4678"/>
      </w:tblGrid>
      <w:tr w:rsidR="006A7B22" w:rsidRPr="00913B41" w:rsidTr="000E4D05">
        <w:trPr>
          <w:trHeight w:val="493"/>
        </w:trPr>
        <w:tc>
          <w:tcPr>
            <w:tcW w:w="486" w:type="dxa"/>
            <w:vMerge w:val="restart"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ы, мероприятия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за реализацию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Последствия не реализации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реализации</w:t>
            </w:r>
          </w:p>
        </w:tc>
      </w:tr>
      <w:tr w:rsidR="006A7B22" w:rsidRPr="00913B41" w:rsidTr="000E4D05">
        <w:trPr>
          <w:trHeight w:val="648"/>
        </w:trPr>
        <w:tc>
          <w:tcPr>
            <w:tcW w:w="486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543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7B22" w:rsidRPr="00913B41" w:rsidTr="000E4D05">
        <w:trPr>
          <w:trHeight w:val="223"/>
        </w:trPr>
        <w:tc>
          <w:tcPr>
            <w:tcW w:w="486" w:type="dxa"/>
            <w:shd w:val="clear" w:color="auto" w:fill="auto"/>
          </w:tcPr>
          <w:p w:rsidR="006A7B22" w:rsidRPr="00913B41" w:rsidRDefault="006A7B22" w:rsidP="00792BF2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  <w:shd w:val="clear" w:color="auto" w:fill="auto"/>
          </w:tcPr>
          <w:p w:rsidR="006A7B22" w:rsidRPr="00913B41" w:rsidRDefault="006A7B22" w:rsidP="00792BF2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8" w:type="dxa"/>
            <w:shd w:val="clear" w:color="auto" w:fill="auto"/>
          </w:tcPr>
          <w:p w:rsidR="006A7B22" w:rsidRPr="00913B41" w:rsidRDefault="006A7B22" w:rsidP="00792BF2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A7B22" w:rsidRPr="00913B41" w:rsidRDefault="006A7B22" w:rsidP="00792BF2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A7B22" w:rsidRPr="00913B41" w:rsidRDefault="006A7B22" w:rsidP="00792BF2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6A7B22" w:rsidRPr="00913B41" w:rsidRDefault="006A7B22" w:rsidP="00792BF2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6A7B22" w:rsidRPr="00913B41" w:rsidRDefault="006A7B22" w:rsidP="00792BF2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6A7B22" w:rsidRPr="00913B41" w:rsidTr="000E4D05">
        <w:trPr>
          <w:trHeight w:val="583"/>
        </w:trPr>
        <w:tc>
          <w:tcPr>
            <w:tcW w:w="486" w:type="dxa"/>
            <w:vMerge w:val="restart"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6A7B22" w:rsidRPr="00913B41" w:rsidRDefault="00B77D61" w:rsidP="00913B41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гражданских захоронений, расположенных на территории муниципального образования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6A7B22" w:rsidRPr="00913B41" w:rsidRDefault="006A7B22" w:rsidP="004E4393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чевского сельского посе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7B22" w:rsidRPr="00913B41" w:rsidRDefault="006A7B22" w:rsidP="000908C8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7B22" w:rsidRPr="00913B41" w:rsidRDefault="006A7B22" w:rsidP="000908C8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792BF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Несоблюдение норм действующего законодательства.</w:t>
            </w:r>
          </w:p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доли территории захоронений, содержащихся в нормативном состоянии.</w:t>
            </w:r>
          </w:p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степени удовлетворенности населения уровнем благоустройства</w:t>
            </w:r>
          </w:p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ли мест захоронений, соответствующих требованиям и нормам действующего законодательства в общем количестве мест захоронений.</w:t>
            </w:r>
          </w:p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обоснованных жалоб населения.</w:t>
            </w:r>
          </w:p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7B22" w:rsidRPr="00913B41" w:rsidTr="000E4D05">
        <w:trPr>
          <w:trHeight w:val="66"/>
        </w:trPr>
        <w:tc>
          <w:tcPr>
            <w:tcW w:w="486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B22" w:rsidRPr="00913B41" w:rsidRDefault="006A7B22" w:rsidP="000908C8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B22" w:rsidRPr="00913B41" w:rsidRDefault="006A7B22" w:rsidP="000908C8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7D61" w:rsidRPr="00913B41" w:rsidTr="000E4D05">
        <w:trPr>
          <w:trHeight w:val="1606"/>
        </w:trPr>
        <w:tc>
          <w:tcPr>
            <w:tcW w:w="486" w:type="dxa"/>
            <w:shd w:val="clear" w:color="auto" w:fill="auto"/>
          </w:tcPr>
          <w:p w:rsidR="00B77D61" w:rsidRPr="00913B41" w:rsidRDefault="00B77D61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82" w:type="dxa"/>
            <w:shd w:val="clear" w:color="auto" w:fill="auto"/>
          </w:tcPr>
          <w:p w:rsidR="00B77D61" w:rsidRPr="00913B41" w:rsidRDefault="00B77D61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воинских захоронений, расположенных на территории муниципального образования</w:t>
            </w:r>
          </w:p>
        </w:tc>
        <w:tc>
          <w:tcPr>
            <w:tcW w:w="1618" w:type="dxa"/>
            <w:shd w:val="clear" w:color="auto" w:fill="auto"/>
          </w:tcPr>
          <w:p w:rsidR="00B77D61" w:rsidRPr="00913B41" w:rsidRDefault="00B77D61" w:rsidP="004E4393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че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B77D61" w:rsidRPr="00913B41" w:rsidRDefault="00B77D61" w:rsidP="000908C8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B77D61" w:rsidRPr="00913B41" w:rsidRDefault="00B77D61" w:rsidP="000908C8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792BF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B77D61" w:rsidRPr="00913B41" w:rsidRDefault="00B77D61" w:rsidP="00B77D6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Несоблюдение норм действующего законодательства.</w:t>
            </w:r>
          </w:p>
          <w:p w:rsidR="00B77D61" w:rsidRPr="00913B41" w:rsidRDefault="00B77D61" w:rsidP="00B77D6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доли территории захоронений, содержащихся в нормативном состоянии.</w:t>
            </w:r>
          </w:p>
          <w:p w:rsidR="00B77D61" w:rsidRPr="00913B41" w:rsidRDefault="00B77D61" w:rsidP="00B77D6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степени удовлетворенности населения уровнем благоустройства</w:t>
            </w:r>
          </w:p>
          <w:p w:rsidR="00B77D61" w:rsidRPr="00913B41" w:rsidRDefault="00B77D61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B77D61" w:rsidRPr="00913B41" w:rsidRDefault="00B77D61" w:rsidP="00B77D6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благоустро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й</w:t>
            </w: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, соответствующих требованиям и н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действующего законодательства.</w:t>
            </w:r>
          </w:p>
        </w:tc>
      </w:tr>
      <w:tr w:rsidR="006A7B22" w:rsidRPr="00913B41" w:rsidTr="000E4D05">
        <w:trPr>
          <w:trHeight w:val="244"/>
        </w:trPr>
        <w:tc>
          <w:tcPr>
            <w:tcW w:w="486" w:type="dxa"/>
            <w:shd w:val="clear" w:color="auto" w:fill="auto"/>
          </w:tcPr>
          <w:p w:rsidR="006A7B22" w:rsidRPr="00913B41" w:rsidRDefault="00B77D61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82" w:type="dxa"/>
            <w:shd w:val="clear" w:color="auto" w:fill="auto"/>
          </w:tcPr>
          <w:p w:rsidR="006A7B22" w:rsidRPr="00913B41" w:rsidRDefault="00B77D61" w:rsidP="00B77D61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A7B22" w:rsidRPr="00913B41">
              <w:rPr>
                <w:rFonts w:ascii="Times New Roman" w:hAnsi="Times New Roman" w:cs="Times New Roman"/>
                <w:sz w:val="20"/>
                <w:szCs w:val="20"/>
              </w:rPr>
              <w:t>лаго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7B22" w:rsidRPr="00913B41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муниципального образования</w:t>
            </w:r>
          </w:p>
        </w:tc>
        <w:tc>
          <w:tcPr>
            <w:tcW w:w="1618" w:type="dxa"/>
            <w:shd w:val="clear" w:color="auto" w:fill="auto"/>
          </w:tcPr>
          <w:p w:rsidR="006A7B22" w:rsidRPr="00913B41" w:rsidRDefault="006A7B22" w:rsidP="004E439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че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6A7B22" w:rsidRPr="00913B41" w:rsidRDefault="006A7B22" w:rsidP="000908C8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6A7B22" w:rsidRPr="00913B41" w:rsidRDefault="006A7B22" w:rsidP="000908C8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792BF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уровня эстетики поселения, снижение степени удовлетворенности населения уровнем благоустройства</w:t>
            </w:r>
          </w:p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Отсутствие обоснованных жалоб населения.</w:t>
            </w:r>
          </w:p>
        </w:tc>
      </w:tr>
      <w:tr w:rsidR="006A7B22" w:rsidRPr="00913B41" w:rsidTr="000E4D05">
        <w:trPr>
          <w:trHeight w:val="244"/>
        </w:trPr>
        <w:tc>
          <w:tcPr>
            <w:tcW w:w="486" w:type="dxa"/>
            <w:shd w:val="clear" w:color="auto" w:fill="auto"/>
          </w:tcPr>
          <w:p w:rsidR="006A7B22" w:rsidRPr="00913B41" w:rsidRDefault="00B77D61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82" w:type="dxa"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618" w:type="dxa"/>
            <w:shd w:val="clear" w:color="auto" w:fill="auto"/>
          </w:tcPr>
          <w:p w:rsidR="006A7B22" w:rsidRPr="00913B41" w:rsidRDefault="006A7B22" w:rsidP="004E439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че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6A7B22" w:rsidRPr="00913B41" w:rsidRDefault="006A7B22" w:rsidP="000908C8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6A7B22" w:rsidRPr="00913B41" w:rsidRDefault="006A7B22" w:rsidP="000908C8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792BF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Ухудшение санитарного экологического состояния поселен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ли площадок для сбора ТБО, обустроенных в соответствии с требованиями и нормами действующего законодательства, в общем количестве площадок для сбора ТБО.</w:t>
            </w:r>
          </w:p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ли ликвидированных несанкционированных свалок в общем количестве несанкционированных свалок.</w:t>
            </w:r>
          </w:p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обоснованных жалоб населения.</w:t>
            </w:r>
          </w:p>
        </w:tc>
      </w:tr>
      <w:tr w:rsidR="00B77D61" w:rsidRPr="00913B41" w:rsidTr="000E4D05">
        <w:trPr>
          <w:trHeight w:val="244"/>
        </w:trPr>
        <w:tc>
          <w:tcPr>
            <w:tcW w:w="486" w:type="dxa"/>
            <w:shd w:val="clear" w:color="auto" w:fill="auto"/>
          </w:tcPr>
          <w:p w:rsidR="00B77D61" w:rsidRPr="00A13F21" w:rsidRDefault="00B77D61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82" w:type="dxa"/>
            <w:shd w:val="clear" w:color="auto" w:fill="auto"/>
          </w:tcPr>
          <w:p w:rsidR="00B77D61" w:rsidRPr="00A13F21" w:rsidRDefault="00B77D61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21">
              <w:rPr>
                <w:rFonts w:ascii="Times New Roman" w:eastAsia="Calibri" w:hAnsi="Times New Roman" w:cs="Times New Roman"/>
                <w:sz w:val="20"/>
                <w:szCs w:val="20"/>
              </w:rPr>
              <w:t>Борьба с борщевиком Сосновского на территории муниципального образования Пчевское сельское поселение</w:t>
            </w:r>
          </w:p>
        </w:tc>
        <w:tc>
          <w:tcPr>
            <w:tcW w:w="1618" w:type="dxa"/>
            <w:shd w:val="clear" w:color="auto" w:fill="auto"/>
          </w:tcPr>
          <w:p w:rsidR="00B77D61" w:rsidRPr="00A13F21" w:rsidRDefault="00B77D61" w:rsidP="004E439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13F2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че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B77D61" w:rsidRPr="00A13F21" w:rsidRDefault="00B77D61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2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B77D61" w:rsidRPr="00A13F21" w:rsidRDefault="00B77D61" w:rsidP="00597FA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2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97F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 w:rsidR="00B77D61" w:rsidRPr="00A13F21" w:rsidRDefault="00B14A16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21">
              <w:rPr>
                <w:rFonts w:ascii="Times New Roman" w:eastAsia="Calibri" w:hAnsi="Times New Roman" w:cs="Times New Roman"/>
                <w:sz w:val="20"/>
                <w:szCs w:val="20"/>
              </w:rPr>
              <w:t>Ухудшение санитарного состояния среды проживания гражд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7D61" w:rsidRPr="00913B41" w:rsidRDefault="005C3F50" w:rsidP="005C3F50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3F50"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доли обработанных площадей, засоренных борщевиком Сосновского в общей площади, требующей обработк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6A7B22" w:rsidRPr="00913B41" w:rsidTr="000E4D05">
        <w:trPr>
          <w:trHeight w:val="244"/>
        </w:trPr>
        <w:tc>
          <w:tcPr>
            <w:tcW w:w="486" w:type="dxa"/>
            <w:vMerge w:val="restart"/>
            <w:shd w:val="clear" w:color="auto" w:fill="auto"/>
          </w:tcPr>
          <w:p w:rsidR="006A7B22" w:rsidRPr="00913B41" w:rsidRDefault="005C3F50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6A7B22" w:rsidRPr="00913B41" w:rsidRDefault="00460404" w:rsidP="00913B41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воз умерших граждан из внебольничных условий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6A7B22" w:rsidRPr="00913B41" w:rsidRDefault="006A7B22" w:rsidP="004E439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Администрация Пчевского сельского посе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7B22" w:rsidRPr="00913B41" w:rsidRDefault="006A7B22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7B22" w:rsidRPr="00913B41" w:rsidRDefault="006A7B22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92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степени удовлетворенности населения уровнем благоустройства;</w:t>
            </w:r>
          </w:p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егативного мнения гражд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ли удовлетворительных обращений о вывозе умерших граждан из внебольничных условий.</w:t>
            </w:r>
          </w:p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обоснованных жалоб населения.</w:t>
            </w:r>
          </w:p>
        </w:tc>
      </w:tr>
      <w:tr w:rsidR="006A7B22" w:rsidRPr="00913B41" w:rsidTr="000E4D05">
        <w:trPr>
          <w:trHeight w:val="244"/>
        </w:trPr>
        <w:tc>
          <w:tcPr>
            <w:tcW w:w="486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A7B22" w:rsidRPr="00913B41" w:rsidTr="000E4D05">
        <w:trPr>
          <w:trHeight w:val="66"/>
        </w:trPr>
        <w:tc>
          <w:tcPr>
            <w:tcW w:w="486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2557" w:rsidRDefault="00E62557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0908C8" w:rsidRDefault="000908C8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0908C8" w:rsidRDefault="000908C8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0908C8" w:rsidRDefault="000908C8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0908C8" w:rsidRDefault="000908C8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0908C8" w:rsidRPr="005E0183" w:rsidRDefault="000908C8" w:rsidP="000908C8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5E018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A7B22" w:rsidRPr="00913B41" w:rsidRDefault="000908C8" w:rsidP="000908C8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  <w:r w:rsidRPr="005E0183"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EF5BDA">
        <w:rPr>
          <w:rFonts w:ascii="Times New Roman" w:hAnsi="Times New Roman" w:cs="Times New Roman"/>
          <w:sz w:val="24"/>
          <w:szCs w:val="24"/>
        </w:rPr>
        <w:t>50</w:t>
      </w:r>
      <w:r w:rsidRPr="005E0183">
        <w:rPr>
          <w:rFonts w:ascii="Times New Roman" w:hAnsi="Times New Roman" w:cs="Times New Roman"/>
          <w:sz w:val="24"/>
          <w:szCs w:val="24"/>
        </w:rPr>
        <w:t xml:space="preserve">  от  </w:t>
      </w:r>
      <w:r w:rsidR="00EF5BDA">
        <w:rPr>
          <w:rFonts w:ascii="Times New Roman" w:hAnsi="Times New Roman" w:cs="Times New Roman"/>
          <w:sz w:val="24"/>
          <w:szCs w:val="24"/>
        </w:rPr>
        <w:t>23.06.2021</w:t>
      </w:r>
      <w:r w:rsidRPr="005E0183">
        <w:rPr>
          <w:rFonts w:ascii="Times New Roman" w:hAnsi="Times New Roman" w:cs="Times New Roman"/>
          <w:sz w:val="24"/>
          <w:szCs w:val="24"/>
        </w:rPr>
        <w:t xml:space="preserve"> г</w:t>
      </w:r>
      <w:r w:rsidR="0031460E">
        <w:rPr>
          <w:rFonts w:ascii="Times New Roman" w:hAnsi="Times New Roman" w:cs="Times New Roman"/>
          <w:sz w:val="24"/>
          <w:szCs w:val="24"/>
        </w:rPr>
        <w:t>.</w:t>
      </w:r>
    </w:p>
    <w:p w:rsidR="006A7B22" w:rsidRPr="00EC0B13" w:rsidRDefault="006A7B22" w:rsidP="00EC0B13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6A7B22" w:rsidRPr="00EC0B13" w:rsidRDefault="006A7B22" w:rsidP="00EC0B13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B13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</w:t>
      </w:r>
    </w:p>
    <w:p w:rsidR="006A7B22" w:rsidRPr="00EC0B13" w:rsidRDefault="006A7B22" w:rsidP="00EC0B13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B13">
        <w:rPr>
          <w:rFonts w:ascii="Times New Roman" w:hAnsi="Times New Roman" w:cs="Times New Roman"/>
          <w:b/>
          <w:sz w:val="24"/>
          <w:szCs w:val="24"/>
        </w:rPr>
        <w:t xml:space="preserve">«Благоустройство и </w:t>
      </w:r>
      <w:r w:rsidR="00292C25" w:rsidRPr="00EC0B13">
        <w:rPr>
          <w:rFonts w:ascii="Times New Roman" w:hAnsi="Times New Roman" w:cs="Times New Roman"/>
          <w:b/>
          <w:sz w:val="24"/>
          <w:szCs w:val="24"/>
        </w:rPr>
        <w:t>санитарное содержание</w:t>
      </w:r>
      <w:r w:rsidRPr="00EC0B13">
        <w:rPr>
          <w:rFonts w:ascii="Times New Roman" w:hAnsi="Times New Roman" w:cs="Times New Roman"/>
          <w:b/>
          <w:sz w:val="24"/>
          <w:szCs w:val="24"/>
        </w:rPr>
        <w:t xml:space="preserve"> территории муниципального образовании</w:t>
      </w:r>
    </w:p>
    <w:p w:rsidR="006A7B22" w:rsidRPr="00EC0B13" w:rsidRDefault="006A7B22" w:rsidP="00EC0B13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B13">
        <w:rPr>
          <w:rFonts w:ascii="Times New Roman" w:hAnsi="Times New Roman" w:cs="Times New Roman"/>
          <w:b/>
          <w:sz w:val="24"/>
          <w:szCs w:val="24"/>
        </w:rPr>
        <w:t>Пчевское сельское поселение» и их значениях</w:t>
      </w:r>
    </w:p>
    <w:tbl>
      <w:tblPr>
        <w:tblpPr w:leftFromText="180" w:rightFromText="180" w:vertAnchor="text" w:horzAnchor="margin" w:tblpY="80"/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5"/>
        <w:gridCol w:w="66"/>
        <w:gridCol w:w="3968"/>
        <w:gridCol w:w="25"/>
        <w:gridCol w:w="1114"/>
        <w:gridCol w:w="1555"/>
        <w:gridCol w:w="1134"/>
        <w:gridCol w:w="1276"/>
        <w:gridCol w:w="1134"/>
        <w:gridCol w:w="1134"/>
        <w:gridCol w:w="1134"/>
        <w:gridCol w:w="1134"/>
        <w:gridCol w:w="1134"/>
      </w:tblGrid>
      <w:tr w:rsidR="000908C8" w:rsidRPr="00913B41" w:rsidTr="000908C8">
        <w:trPr>
          <w:trHeight w:val="264"/>
          <w:tblCellSpacing w:w="5" w:type="nil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(наименование)</w:t>
            </w:r>
          </w:p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 xml:space="preserve">Единица  </w:t>
            </w:r>
            <w:r w:rsidRPr="00913B41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</w:t>
            </w:r>
          </w:p>
        </w:tc>
      </w:tr>
      <w:tr w:rsidR="000908C8" w:rsidRPr="00913B41" w:rsidTr="000908C8">
        <w:trPr>
          <w:trHeight w:val="396"/>
          <w:tblCellSpacing w:w="5" w:type="nil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Базовый период</w:t>
            </w:r>
          </w:p>
          <w:p w:rsidR="000908C8" w:rsidRPr="00913B41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(2016 год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0908C8" w:rsidRPr="00913B41" w:rsidTr="000908C8">
        <w:trPr>
          <w:trHeight w:val="7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BD27E4" w:rsidRDefault="000908C8" w:rsidP="00444813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b/>
                <w:sz w:val="20"/>
                <w:szCs w:val="20"/>
              </w:rPr>
              <w:t>1. Содержание мест захоронения, расположенных на территории муниципального образования.</w:t>
            </w:r>
          </w:p>
        </w:tc>
      </w:tr>
      <w:tr w:rsidR="000908C8" w:rsidRPr="00913B41" w:rsidTr="000908C8">
        <w:trPr>
          <w:trHeight w:val="969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Доля мест захоронений, соответствующих требованиям и нормам действующего законодательства в общем количестве мест захоронений</w:t>
            </w:r>
          </w:p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913B41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908C8" w:rsidRPr="00913B41" w:rsidTr="000908C8">
        <w:trPr>
          <w:trHeight w:val="7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основанных жалоб насел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913B41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08C8" w:rsidRPr="00913B41" w:rsidTr="000908C8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BD27E4" w:rsidRDefault="000908C8" w:rsidP="00444813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b/>
                <w:sz w:val="20"/>
                <w:szCs w:val="20"/>
              </w:rPr>
              <w:t>2. Благоустройство территории муниципального образования.</w:t>
            </w:r>
          </w:p>
        </w:tc>
      </w:tr>
      <w:tr w:rsidR="000908C8" w:rsidRPr="00913B41" w:rsidTr="000908C8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территорий, соответствующих требованиям и нормам действующего законодательства, в общей площади, требующей благоустройств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913B41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908C8" w:rsidRPr="00913B41" w:rsidTr="000908C8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основанных жалоб насел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08C8" w:rsidRPr="00913B41" w:rsidTr="000908C8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BD27E4" w:rsidRDefault="000908C8" w:rsidP="00913B41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b/>
                <w:sz w:val="20"/>
                <w:szCs w:val="20"/>
              </w:rPr>
              <w:t>3.Участие в организации деятельности по сбору (в том числе раздельному сбору) и транспортированию твердых коммунальных отходов.</w:t>
            </w:r>
          </w:p>
        </w:tc>
      </w:tr>
      <w:tr w:rsidR="000908C8" w:rsidRPr="00913B41" w:rsidTr="000908C8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Доля площадок для сбора ТБО, обустроенных в соответствии с требованиями и нормами действующего законодательства, в общем количестве площадок для сбора ТБ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913B41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908C8" w:rsidRPr="00913B41" w:rsidTr="000908C8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Доля ликвидированных несанкционированных свалок в общем количестве несанкционированных свалок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913B41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908C8" w:rsidRPr="00913B41" w:rsidTr="000908C8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основанных жалоб насел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913B41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08C8" w:rsidRPr="00913B41" w:rsidTr="000908C8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BD27E4" w:rsidRDefault="000908C8" w:rsidP="00913B41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b/>
                <w:sz w:val="20"/>
                <w:szCs w:val="20"/>
              </w:rPr>
              <w:t>4. Борьба с борщевиком Сосновского на территории муниципального образования Пчевское сельское поселение.</w:t>
            </w:r>
          </w:p>
        </w:tc>
      </w:tr>
      <w:tr w:rsidR="000908C8" w:rsidRPr="00913B41" w:rsidTr="000908C8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A13F21" w:rsidRDefault="000908C8" w:rsidP="000908C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13F2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B36CA6" w:rsidRDefault="000908C8" w:rsidP="000908C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02A3">
              <w:rPr>
                <w:rFonts w:ascii="Times New Roman" w:eastAsia="Calibri" w:hAnsi="Times New Roman" w:cs="Times New Roman"/>
                <w:sz w:val="18"/>
                <w:szCs w:val="18"/>
              </w:rPr>
              <w:t>Доля</w:t>
            </w:r>
            <w:r w:rsidRPr="00B36C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работанных площадей, засоренных борщевиком Сосновского в общей площади, требующей обработк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A13F21" w:rsidRDefault="000908C8" w:rsidP="000908C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367CA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36CA6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36CA6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36CA6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908C8" w:rsidRPr="00913B41" w:rsidTr="000908C8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BD27E4" w:rsidRDefault="000908C8" w:rsidP="00444813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b/>
                <w:sz w:val="20"/>
                <w:szCs w:val="20"/>
              </w:rPr>
              <w:t>5. Вывоз умерших граждан из внебольничных условий.</w:t>
            </w:r>
          </w:p>
        </w:tc>
      </w:tr>
      <w:tr w:rsidR="000908C8" w:rsidRPr="00913B41" w:rsidTr="000908C8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Доля удовлетворенных обращений о вывозе умерших граждан из внебольничных условий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908C8" w:rsidRPr="00913B41" w:rsidTr="000908C8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основанных жалоб насел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913B41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A7B22" w:rsidRPr="00913B41" w:rsidRDefault="006A7B22" w:rsidP="00913B41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B20FF1" w:rsidRPr="00B20FF1" w:rsidRDefault="00B20FF1" w:rsidP="00B20FF1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</w:p>
    <w:p w:rsidR="00B20FF1" w:rsidRPr="00B20FF1" w:rsidRDefault="00B20FF1" w:rsidP="00B20FF1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B20FF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E6914">
        <w:rPr>
          <w:rFonts w:ascii="Times New Roman" w:hAnsi="Times New Roman" w:cs="Times New Roman"/>
          <w:sz w:val="24"/>
          <w:szCs w:val="24"/>
        </w:rPr>
        <w:t>4</w:t>
      </w:r>
    </w:p>
    <w:p w:rsidR="00B20FF1" w:rsidRPr="00B20FF1" w:rsidRDefault="00B20FF1" w:rsidP="00B20FF1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B20FF1"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EF5BDA">
        <w:rPr>
          <w:rFonts w:ascii="Times New Roman" w:hAnsi="Times New Roman" w:cs="Times New Roman"/>
          <w:sz w:val="24"/>
          <w:szCs w:val="24"/>
        </w:rPr>
        <w:t>50</w:t>
      </w:r>
      <w:r w:rsidRPr="00B20FF1">
        <w:rPr>
          <w:rFonts w:ascii="Times New Roman" w:hAnsi="Times New Roman" w:cs="Times New Roman"/>
          <w:sz w:val="24"/>
          <w:szCs w:val="24"/>
        </w:rPr>
        <w:t xml:space="preserve"> от  </w:t>
      </w:r>
      <w:r w:rsidR="00EF5BDA">
        <w:rPr>
          <w:rFonts w:ascii="Times New Roman" w:hAnsi="Times New Roman" w:cs="Times New Roman"/>
          <w:sz w:val="24"/>
          <w:szCs w:val="24"/>
        </w:rPr>
        <w:t>23.06.2021</w:t>
      </w:r>
      <w:r w:rsidRPr="00B20FF1">
        <w:rPr>
          <w:rFonts w:ascii="Times New Roman" w:hAnsi="Times New Roman" w:cs="Times New Roman"/>
          <w:sz w:val="24"/>
          <w:szCs w:val="24"/>
        </w:rPr>
        <w:t xml:space="preserve"> г</w:t>
      </w:r>
      <w:r w:rsidR="005E6914">
        <w:rPr>
          <w:rFonts w:ascii="Times New Roman" w:hAnsi="Times New Roman" w:cs="Times New Roman"/>
          <w:sz w:val="24"/>
          <w:szCs w:val="24"/>
        </w:rPr>
        <w:t>.</w:t>
      </w:r>
    </w:p>
    <w:p w:rsidR="006A7B22" w:rsidRPr="00BB7C3C" w:rsidRDefault="006A7B22" w:rsidP="00B20FF1">
      <w:pPr>
        <w:pStyle w:val="ae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7C3C">
        <w:rPr>
          <w:rFonts w:ascii="Times New Roman" w:hAnsi="Times New Roman" w:cs="Times New Roman"/>
          <w:b/>
          <w:sz w:val="18"/>
          <w:szCs w:val="18"/>
        </w:rPr>
        <w:t>План реализации муниципальной программы</w:t>
      </w:r>
    </w:p>
    <w:p w:rsidR="006A7B22" w:rsidRPr="00BB7C3C" w:rsidRDefault="006A7B22" w:rsidP="00E6333C">
      <w:pPr>
        <w:pStyle w:val="ae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7C3C">
        <w:rPr>
          <w:rFonts w:ascii="Times New Roman" w:hAnsi="Times New Roman" w:cs="Times New Roman"/>
          <w:b/>
          <w:sz w:val="18"/>
          <w:szCs w:val="18"/>
        </w:rPr>
        <w:t xml:space="preserve">«Благоустройство и </w:t>
      </w:r>
      <w:r w:rsidR="0099309C">
        <w:rPr>
          <w:rFonts w:ascii="Times New Roman" w:hAnsi="Times New Roman" w:cs="Times New Roman"/>
          <w:b/>
          <w:sz w:val="18"/>
          <w:szCs w:val="18"/>
        </w:rPr>
        <w:t>санитарное содержание</w:t>
      </w:r>
      <w:r w:rsidRPr="00BB7C3C">
        <w:rPr>
          <w:rFonts w:ascii="Times New Roman" w:hAnsi="Times New Roman" w:cs="Times New Roman"/>
          <w:b/>
          <w:sz w:val="18"/>
          <w:szCs w:val="18"/>
        </w:rPr>
        <w:t xml:space="preserve"> территории муниципального образовании</w:t>
      </w:r>
    </w:p>
    <w:p w:rsidR="006A7B22" w:rsidRPr="00BB7C3C" w:rsidRDefault="006A7B22" w:rsidP="00E6333C">
      <w:pPr>
        <w:pStyle w:val="ae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7C3C">
        <w:rPr>
          <w:rFonts w:ascii="Times New Roman" w:hAnsi="Times New Roman" w:cs="Times New Roman"/>
          <w:b/>
          <w:sz w:val="18"/>
          <w:szCs w:val="18"/>
        </w:rPr>
        <w:t>Пчевское сельское поселение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2879"/>
        <w:gridCol w:w="1664"/>
        <w:gridCol w:w="36"/>
        <w:gridCol w:w="1279"/>
        <w:gridCol w:w="1276"/>
        <w:gridCol w:w="26"/>
        <w:gridCol w:w="826"/>
        <w:gridCol w:w="1133"/>
        <w:gridCol w:w="1418"/>
        <w:gridCol w:w="1559"/>
        <w:gridCol w:w="1560"/>
        <w:gridCol w:w="1275"/>
      </w:tblGrid>
      <w:tr w:rsidR="006A7B22" w:rsidRPr="00BB7C3C" w:rsidTr="0010097E">
        <w:trPr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 xml:space="preserve">Годы </w:t>
            </w:r>
            <w:proofErr w:type="spellStart"/>
            <w:proofErr w:type="gramStart"/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7C071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Планируемые объемы финансирования</w:t>
            </w:r>
          </w:p>
          <w:p w:rsidR="006A7B22" w:rsidRPr="00BB7C3C" w:rsidRDefault="006A7B22" w:rsidP="007C071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(тыс. рублей в ценах соответствующих лет)</w:t>
            </w:r>
          </w:p>
        </w:tc>
      </w:tr>
      <w:tr w:rsidR="006A7B22" w:rsidRPr="00BB7C3C" w:rsidTr="0010097E">
        <w:trPr>
          <w:trHeight w:val="226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Начало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Конец реализации</w:t>
            </w: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6A7B22" w:rsidRPr="00BB7C3C" w:rsidTr="0010097E">
        <w:trPr>
          <w:trHeight w:val="225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бюджет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410CC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бюджет Пче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</w:tr>
      <w:tr w:rsidR="006A7B22" w:rsidRPr="00BB7C3C" w:rsidTr="0010097E">
        <w:trPr>
          <w:trHeight w:val="225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D5C77" w:rsidRPr="00BB7C3C" w:rsidTr="00861DBD">
        <w:trPr>
          <w:trHeight w:val="22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9309C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Благоустройство 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е содержание</w:t>
            </w:r>
            <w:r w:rsidRPr="00BB7C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рритории муниципального образовании Пчевское сельское поселение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CD5C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CD5C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377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9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CD5C77" w:rsidP="00CD5C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3482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861DBD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212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5E691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5E6914" w:rsidRDefault="00CD5C77" w:rsidP="00CD5C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212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916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861DBD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106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5E691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30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5E691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26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80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861DBD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82126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806,7</w:t>
            </w:r>
            <w:r w:rsidR="00821269" w:rsidRPr="005E6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5E691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5E6914" w:rsidRDefault="00BD27E4" w:rsidP="00BD27E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5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82126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48,0</w:t>
            </w:r>
            <w:r w:rsidR="00821269" w:rsidRPr="005E6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861DBD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1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16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861DBD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3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3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861DBD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3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3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A7B22" w:rsidRPr="00BB7C3C" w:rsidTr="0010097E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D27E4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5E6914" w:rsidRDefault="00BD27E4" w:rsidP="00821269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2152EE">
              <w:rPr>
                <w:rFonts w:ascii="Times New Roman" w:hAnsi="Times New Roman" w:cs="Times New Roman"/>
                <w:b/>
                <w:sz w:val="18"/>
                <w:szCs w:val="18"/>
              </w:rPr>
              <w:t>793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5E6914" w:rsidRDefault="00BD27E4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30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5E6914" w:rsidRDefault="00BD27E4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6928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5E6914" w:rsidRDefault="00821269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2152EE">
              <w:rPr>
                <w:rFonts w:ascii="Times New Roman" w:hAnsi="Times New Roman" w:cs="Times New Roman"/>
                <w:b/>
                <w:sz w:val="18"/>
                <w:szCs w:val="18"/>
              </w:rPr>
              <w:t>861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D27E4" w:rsidRDefault="006A7B22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CD5C77" w:rsidRPr="00BB7C3C" w:rsidTr="0010097E">
        <w:trPr>
          <w:trHeight w:val="31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ражданских захоронений, расположенных на территории муниципального образовани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1567A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CD5C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CD5C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27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CD5C77" w:rsidP="00CD5C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27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10097E">
        <w:trPr>
          <w:trHeight w:val="26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9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9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10097E">
        <w:trPr>
          <w:trHeight w:val="28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49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49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CD5C77">
        <w:trPr>
          <w:trHeight w:val="19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381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38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861DBD">
        <w:trPr>
          <w:trHeight w:val="18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396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396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861DBD">
        <w:trPr>
          <w:trHeight w:val="18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1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12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CD5C77">
        <w:trPr>
          <w:trHeight w:val="18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1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12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A7B22" w:rsidRPr="00BB7C3C" w:rsidTr="005E7516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E20A46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E20A46" w:rsidRDefault="00CA7F8B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281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E20A46" w:rsidRDefault="006A7B22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E20A46" w:rsidRDefault="006A7B22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E20A46" w:rsidRDefault="00CA7F8B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2818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E20A46" w:rsidRDefault="006A7B22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020AF7" w:rsidRPr="00BB7C3C" w:rsidTr="00020AF7"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7516">
              <w:rPr>
                <w:rFonts w:ascii="Times New Roman" w:hAnsi="Times New Roman" w:cs="Times New Roman"/>
                <w:sz w:val="18"/>
                <w:szCs w:val="18"/>
              </w:rPr>
              <w:t>Содержание воинских захоронений, расположенных на территории муниципального образован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51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7" w:rsidRPr="00E20A46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B36CA6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  <w:r w:rsidR="00CA7F8B" w:rsidRPr="00E20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  <w:r w:rsidR="00CA7F8B" w:rsidRPr="00E20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B36CA6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  <w:r w:rsidR="00CA7F8B" w:rsidRPr="00E20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  <w:r w:rsidR="00CA7F8B" w:rsidRPr="00E20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B36CA6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097E" w:rsidRPr="00BB7C3C" w:rsidTr="0010097E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7E" w:rsidRPr="00BB7C3C" w:rsidRDefault="0010097E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E" w:rsidRPr="00E20A46" w:rsidRDefault="005E751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E" w:rsidRPr="00E20A46" w:rsidRDefault="00CA7F8B" w:rsidP="00CA7F8B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E" w:rsidRPr="00E20A46" w:rsidRDefault="000C3B01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E" w:rsidRPr="00E20A46" w:rsidRDefault="000C3B01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E" w:rsidRPr="00E20A46" w:rsidRDefault="00CA7F8B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E" w:rsidRPr="00E20A46" w:rsidRDefault="000C3B01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020AF7" w:rsidRPr="00BB7C3C" w:rsidTr="0010097E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9B337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лагоустро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муниципального образовани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5D3EA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6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64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10097E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7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7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10097E">
        <w:trPr>
          <w:trHeight w:val="25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7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CA7F8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A7F8B" w:rsidRPr="00E20A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861DBD">
        <w:trPr>
          <w:trHeight w:val="1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821269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E507F4" w:rsidP="00821269">
            <w:pPr>
              <w:pStyle w:val="a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</w:t>
            </w:r>
            <w:r w:rsidR="00821269" w:rsidRPr="005E691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861DBD">
        <w:trPr>
          <w:trHeight w:val="1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861DBD">
        <w:trPr>
          <w:trHeight w:val="1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10097E">
        <w:trPr>
          <w:trHeight w:val="1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A7B22" w:rsidRPr="00BB7C3C" w:rsidTr="0010097E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E20A46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5E6914" w:rsidRDefault="005E7516" w:rsidP="00CA7F8B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7F8B"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368</w:t>
            </w: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821269"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5E6914" w:rsidRDefault="006A7B22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5E6914" w:rsidRDefault="006A7B22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5E6914" w:rsidRDefault="005E7516" w:rsidP="00CA7F8B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21269"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368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5E6914" w:rsidRDefault="006A7B22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020AF7" w:rsidRPr="00BB7C3C" w:rsidTr="0010097E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10097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Участие в организации по сбору (в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 </w:t>
            </w: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ле</w:t>
            </w: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 xml:space="preserve"> раздельному сбору) и транспортировке твердых коммунальных отходов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4D69F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78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785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10097E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16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160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10097E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46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46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215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215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215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10097E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431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4319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E20A46" w:rsidRPr="00BB7C3C" w:rsidTr="0010097E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орьба с борщевиком Сосновского на территории муниципального образования Пчевское сельское поселение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BB7C3C" w:rsidRDefault="00E20A46" w:rsidP="004D69F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BB7C3C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4D69F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9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2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10097E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37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12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60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10097E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8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6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E507F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19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5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2152EE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F5BDA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2152EE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F5BDA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10097E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2152EE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F5BDA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861DBD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2152EE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12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F5BDA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45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E20A46" w:rsidRPr="00BB7C3C" w:rsidTr="0010097E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вывоза умерших  граждан из внебольничных условий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2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10097E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10097E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20A4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20A4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1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2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10097E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2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5E751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b/>
                <w:sz w:val="18"/>
                <w:szCs w:val="18"/>
              </w:rPr>
              <w:t>15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3C4D1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b/>
                <w:sz w:val="18"/>
                <w:szCs w:val="18"/>
              </w:rPr>
              <w:t>152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E20A46" w:rsidRPr="00BB7C3C" w:rsidTr="003159CE">
        <w:trPr>
          <w:trHeight w:val="852"/>
        </w:trPr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507F4" w:rsidRDefault="00E20A46" w:rsidP="00E507F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7F4">
              <w:rPr>
                <w:rFonts w:ascii="Times New Roman" w:hAnsi="Times New Roman" w:cs="Times New Roman"/>
                <w:sz w:val="18"/>
                <w:szCs w:val="18"/>
              </w:rPr>
              <w:t>Участие в федеральном проекте «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3C4D1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C4D16" w:rsidRPr="003C4D16">
              <w:rPr>
                <w:rFonts w:ascii="Times New Roman" w:hAnsi="Times New Roman" w:cs="Times New Roman"/>
                <w:sz w:val="18"/>
                <w:szCs w:val="18"/>
              </w:rPr>
              <w:t>694,</w:t>
            </w: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30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60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3C4D1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  <w:r w:rsidR="00E20A46" w:rsidRPr="003C4D1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C4D16" w:rsidRPr="00BB7C3C" w:rsidTr="003159CE">
        <w:trPr>
          <w:trHeight w:val="22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16" w:rsidRPr="00BB7C3C" w:rsidRDefault="003C4D16" w:rsidP="00B36CA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16" w:rsidRPr="003C4D16" w:rsidRDefault="003C4D16" w:rsidP="00B36CA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16" w:rsidRPr="003C4D16" w:rsidRDefault="003C4D16" w:rsidP="002152E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F5BDA">
              <w:rPr>
                <w:rFonts w:ascii="Times New Roman" w:hAnsi="Times New Roman" w:cs="Times New Roman"/>
                <w:sz w:val="18"/>
                <w:szCs w:val="18"/>
              </w:rPr>
              <w:t>81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16" w:rsidRPr="003C4D16" w:rsidRDefault="003C4D16" w:rsidP="002152E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30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16" w:rsidRPr="003C4D16" w:rsidRDefault="003C4D16" w:rsidP="002152E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60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16" w:rsidRPr="003C4D16" w:rsidRDefault="00EF5BDA" w:rsidP="002152E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16" w:rsidRPr="003C4D16" w:rsidRDefault="003C4D16" w:rsidP="002152E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BB7C3C" w:rsidRPr="00BB7C3C" w:rsidRDefault="00BB7C3C" w:rsidP="00BB7C3C">
      <w:pPr>
        <w:pStyle w:val="ae"/>
        <w:rPr>
          <w:rFonts w:ascii="Times New Roman" w:hAnsi="Times New Roman" w:cs="Times New Roman"/>
          <w:b/>
          <w:sz w:val="18"/>
          <w:szCs w:val="18"/>
        </w:rPr>
      </w:pPr>
    </w:p>
    <w:p w:rsidR="006A7B22" w:rsidRPr="00913B41" w:rsidRDefault="006A7B22" w:rsidP="00913B41">
      <w:pPr>
        <w:pStyle w:val="ae"/>
        <w:rPr>
          <w:rFonts w:ascii="Times New Roman" w:hAnsi="Times New Roman" w:cs="Times New Roman"/>
          <w:b/>
          <w:sz w:val="20"/>
          <w:szCs w:val="20"/>
        </w:rPr>
      </w:pPr>
    </w:p>
    <w:p w:rsidR="006A7B22" w:rsidRPr="00913B41" w:rsidRDefault="006A7B22" w:rsidP="00913B41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28712C" w:rsidRPr="00913B41" w:rsidRDefault="0028712C" w:rsidP="00663F6E">
      <w:pPr>
        <w:ind w:left="-709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28712C" w:rsidRPr="00913B41" w:rsidSect="00663F6E">
      <w:pgSz w:w="16838" w:h="11906" w:orient="landscape"/>
      <w:pgMar w:top="282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E8C" w:rsidRDefault="00BD0E8C" w:rsidP="00341C7D">
      <w:pPr>
        <w:spacing w:after="0" w:line="240" w:lineRule="auto"/>
      </w:pPr>
      <w:r>
        <w:separator/>
      </w:r>
    </w:p>
  </w:endnote>
  <w:endnote w:type="continuationSeparator" w:id="0">
    <w:p w:rsidR="00BD0E8C" w:rsidRDefault="00BD0E8C" w:rsidP="0034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E8C" w:rsidRDefault="00BD0E8C" w:rsidP="00341C7D">
      <w:pPr>
        <w:spacing w:after="0" w:line="240" w:lineRule="auto"/>
      </w:pPr>
      <w:r>
        <w:separator/>
      </w:r>
    </w:p>
  </w:footnote>
  <w:footnote w:type="continuationSeparator" w:id="0">
    <w:p w:rsidR="00BD0E8C" w:rsidRDefault="00BD0E8C" w:rsidP="0034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55405"/>
    <w:multiLevelType w:val="hybridMultilevel"/>
    <w:tmpl w:val="891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1C6ABB"/>
    <w:multiLevelType w:val="hybridMultilevel"/>
    <w:tmpl w:val="AE625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01266F7"/>
    <w:multiLevelType w:val="multilevel"/>
    <w:tmpl w:val="158276A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  <w:lvlOverride w:ilvl="0">
      <w:startOverride w:val="2"/>
    </w:lvlOverride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0BA2"/>
    <w:rsid w:val="00000017"/>
    <w:rsid w:val="00020AF7"/>
    <w:rsid w:val="00026AFA"/>
    <w:rsid w:val="000320F2"/>
    <w:rsid w:val="000333FD"/>
    <w:rsid w:val="00044981"/>
    <w:rsid w:val="000465F4"/>
    <w:rsid w:val="00057596"/>
    <w:rsid w:val="000717A2"/>
    <w:rsid w:val="000754C2"/>
    <w:rsid w:val="00077524"/>
    <w:rsid w:val="00082F21"/>
    <w:rsid w:val="000908C8"/>
    <w:rsid w:val="000A5580"/>
    <w:rsid w:val="000A7346"/>
    <w:rsid w:val="000C3B01"/>
    <w:rsid w:val="000C5BE0"/>
    <w:rsid w:val="000D02A3"/>
    <w:rsid w:val="000D37A4"/>
    <w:rsid w:val="000E4D05"/>
    <w:rsid w:val="000F2444"/>
    <w:rsid w:val="000F42D3"/>
    <w:rsid w:val="0010097E"/>
    <w:rsid w:val="001011B1"/>
    <w:rsid w:val="0010193C"/>
    <w:rsid w:val="00104808"/>
    <w:rsid w:val="00106504"/>
    <w:rsid w:val="00112A5C"/>
    <w:rsid w:val="00114673"/>
    <w:rsid w:val="00134399"/>
    <w:rsid w:val="001567A4"/>
    <w:rsid w:val="00180278"/>
    <w:rsid w:val="00183AFB"/>
    <w:rsid w:val="001F4B3A"/>
    <w:rsid w:val="00203E74"/>
    <w:rsid w:val="00205AA4"/>
    <w:rsid w:val="00212712"/>
    <w:rsid w:val="002152EE"/>
    <w:rsid w:val="002315D1"/>
    <w:rsid w:val="0023602A"/>
    <w:rsid w:val="0024424B"/>
    <w:rsid w:val="002515D8"/>
    <w:rsid w:val="002537DF"/>
    <w:rsid w:val="002555D2"/>
    <w:rsid w:val="00263CBB"/>
    <w:rsid w:val="00271C80"/>
    <w:rsid w:val="0027709C"/>
    <w:rsid w:val="0028712C"/>
    <w:rsid w:val="002874A8"/>
    <w:rsid w:val="00290B98"/>
    <w:rsid w:val="00292C25"/>
    <w:rsid w:val="00294A89"/>
    <w:rsid w:val="002A125D"/>
    <w:rsid w:val="002C7FEF"/>
    <w:rsid w:val="002D05AD"/>
    <w:rsid w:val="002F5C15"/>
    <w:rsid w:val="003031AC"/>
    <w:rsid w:val="0031460E"/>
    <w:rsid w:val="003159CE"/>
    <w:rsid w:val="00324971"/>
    <w:rsid w:val="00336818"/>
    <w:rsid w:val="00341C7D"/>
    <w:rsid w:val="00342B07"/>
    <w:rsid w:val="003474A0"/>
    <w:rsid w:val="00347603"/>
    <w:rsid w:val="00356452"/>
    <w:rsid w:val="003637C6"/>
    <w:rsid w:val="00366AC2"/>
    <w:rsid w:val="00367CAC"/>
    <w:rsid w:val="00370318"/>
    <w:rsid w:val="00397879"/>
    <w:rsid w:val="003C4D16"/>
    <w:rsid w:val="003D1DF6"/>
    <w:rsid w:val="003D563B"/>
    <w:rsid w:val="003D64B6"/>
    <w:rsid w:val="003F1E1D"/>
    <w:rsid w:val="004103DF"/>
    <w:rsid w:val="0041040D"/>
    <w:rsid w:val="00410CC6"/>
    <w:rsid w:val="00427D55"/>
    <w:rsid w:val="00441BC7"/>
    <w:rsid w:val="00444813"/>
    <w:rsid w:val="00451AF1"/>
    <w:rsid w:val="00453869"/>
    <w:rsid w:val="00460404"/>
    <w:rsid w:val="00462AB5"/>
    <w:rsid w:val="00473BCD"/>
    <w:rsid w:val="00487505"/>
    <w:rsid w:val="004A5E41"/>
    <w:rsid w:val="004A606E"/>
    <w:rsid w:val="004B16B2"/>
    <w:rsid w:val="004D69F0"/>
    <w:rsid w:val="004E4393"/>
    <w:rsid w:val="004F6ABF"/>
    <w:rsid w:val="00501AD8"/>
    <w:rsid w:val="00505F6B"/>
    <w:rsid w:val="00511694"/>
    <w:rsid w:val="005138F8"/>
    <w:rsid w:val="005254E6"/>
    <w:rsid w:val="0053410D"/>
    <w:rsid w:val="005667AC"/>
    <w:rsid w:val="00572191"/>
    <w:rsid w:val="00586176"/>
    <w:rsid w:val="005863EA"/>
    <w:rsid w:val="00597627"/>
    <w:rsid w:val="00597FA8"/>
    <w:rsid w:val="005B46FE"/>
    <w:rsid w:val="005B59D6"/>
    <w:rsid w:val="005C3F50"/>
    <w:rsid w:val="005C5CCC"/>
    <w:rsid w:val="005D0D72"/>
    <w:rsid w:val="005D0FB1"/>
    <w:rsid w:val="005D3EAA"/>
    <w:rsid w:val="005D7DBE"/>
    <w:rsid w:val="005E0183"/>
    <w:rsid w:val="005E2004"/>
    <w:rsid w:val="005E6914"/>
    <w:rsid w:val="005E7516"/>
    <w:rsid w:val="005F4A62"/>
    <w:rsid w:val="005F644A"/>
    <w:rsid w:val="005F7FE4"/>
    <w:rsid w:val="006059F5"/>
    <w:rsid w:val="006110E8"/>
    <w:rsid w:val="00611FD6"/>
    <w:rsid w:val="00612ACE"/>
    <w:rsid w:val="00616AAE"/>
    <w:rsid w:val="006173E9"/>
    <w:rsid w:val="00627F13"/>
    <w:rsid w:val="00633630"/>
    <w:rsid w:val="00650877"/>
    <w:rsid w:val="006565DA"/>
    <w:rsid w:val="006618C6"/>
    <w:rsid w:val="00663F6E"/>
    <w:rsid w:val="006647A9"/>
    <w:rsid w:val="0066569D"/>
    <w:rsid w:val="00685DBC"/>
    <w:rsid w:val="006A6E76"/>
    <w:rsid w:val="006A7B22"/>
    <w:rsid w:val="006B1239"/>
    <w:rsid w:val="006B226C"/>
    <w:rsid w:val="006B22FC"/>
    <w:rsid w:val="006C114F"/>
    <w:rsid w:val="006D53AB"/>
    <w:rsid w:val="006E1490"/>
    <w:rsid w:val="006F6226"/>
    <w:rsid w:val="00705529"/>
    <w:rsid w:val="007200DC"/>
    <w:rsid w:val="007223DB"/>
    <w:rsid w:val="00732D99"/>
    <w:rsid w:val="007500BB"/>
    <w:rsid w:val="00751F8D"/>
    <w:rsid w:val="007718D3"/>
    <w:rsid w:val="00773941"/>
    <w:rsid w:val="007740F7"/>
    <w:rsid w:val="0078274C"/>
    <w:rsid w:val="00792BF2"/>
    <w:rsid w:val="00797BC9"/>
    <w:rsid w:val="007A057E"/>
    <w:rsid w:val="007B1596"/>
    <w:rsid w:val="007C0714"/>
    <w:rsid w:val="007D60CF"/>
    <w:rsid w:val="007E016A"/>
    <w:rsid w:val="007F2AEF"/>
    <w:rsid w:val="007F4612"/>
    <w:rsid w:val="007F50E9"/>
    <w:rsid w:val="0080767D"/>
    <w:rsid w:val="008170AE"/>
    <w:rsid w:val="00821269"/>
    <w:rsid w:val="008253B3"/>
    <w:rsid w:val="00827148"/>
    <w:rsid w:val="008338F6"/>
    <w:rsid w:val="00844649"/>
    <w:rsid w:val="00851E2B"/>
    <w:rsid w:val="00861DBD"/>
    <w:rsid w:val="00881D28"/>
    <w:rsid w:val="00890037"/>
    <w:rsid w:val="00893A81"/>
    <w:rsid w:val="008A33EB"/>
    <w:rsid w:val="008A73DF"/>
    <w:rsid w:val="008C0C61"/>
    <w:rsid w:val="008C3C2D"/>
    <w:rsid w:val="008C5351"/>
    <w:rsid w:val="008C7310"/>
    <w:rsid w:val="008D3313"/>
    <w:rsid w:val="008F2E44"/>
    <w:rsid w:val="008F3702"/>
    <w:rsid w:val="008F4224"/>
    <w:rsid w:val="008F7C91"/>
    <w:rsid w:val="0090023E"/>
    <w:rsid w:val="009123EA"/>
    <w:rsid w:val="00913B41"/>
    <w:rsid w:val="0091750D"/>
    <w:rsid w:val="00922974"/>
    <w:rsid w:val="009509F0"/>
    <w:rsid w:val="00960AD5"/>
    <w:rsid w:val="00963B31"/>
    <w:rsid w:val="00983C1B"/>
    <w:rsid w:val="0099309C"/>
    <w:rsid w:val="009B3372"/>
    <w:rsid w:val="009D0652"/>
    <w:rsid w:val="009D1390"/>
    <w:rsid w:val="009D5463"/>
    <w:rsid w:val="00A06ADC"/>
    <w:rsid w:val="00A13F21"/>
    <w:rsid w:val="00A160B7"/>
    <w:rsid w:val="00A17394"/>
    <w:rsid w:val="00A54116"/>
    <w:rsid w:val="00A61FFC"/>
    <w:rsid w:val="00A90648"/>
    <w:rsid w:val="00A95248"/>
    <w:rsid w:val="00A956C3"/>
    <w:rsid w:val="00AA2249"/>
    <w:rsid w:val="00AA2A2B"/>
    <w:rsid w:val="00AA331F"/>
    <w:rsid w:val="00AD2DA2"/>
    <w:rsid w:val="00AE5517"/>
    <w:rsid w:val="00B004F3"/>
    <w:rsid w:val="00B14A16"/>
    <w:rsid w:val="00B16690"/>
    <w:rsid w:val="00B20E9A"/>
    <w:rsid w:val="00B20FF1"/>
    <w:rsid w:val="00B36CA6"/>
    <w:rsid w:val="00B37D0F"/>
    <w:rsid w:val="00B46E4B"/>
    <w:rsid w:val="00B55645"/>
    <w:rsid w:val="00B64632"/>
    <w:rsid w:val="00B7044E"/>
    <w:rsid w:val="00B77D61"/>
    <w:rsid w:val="00B805B5"/>
    <w:rsid w:val="00B8196A"/>
    <w:rsid w:val="00B92320"/>
    <w:rsid w:val="00BB7C3C"/>
    <w:rsid w:val="00BD0E8C"/>
    <w:rsid w:val="00BD27E4"/>
    <w:rsid w:val="00BE29D5"/>
    <w:rsid w:val="00BF7A57"/>
    <w:rsid w:val="00C00E46"/>
    <w:rsid w:val="00C0491B"/>
    <w:rsid w:val="00C33C1E"/>
    <w:rsid w:val="00C36A66"/>
    <w:rsid w:val="00C46926"/>
    <w:rsid w:val="00C509AA"/>
    <w:rsid w:val="00C62A13"/>
    <w:rsid w:val="00C64F61"/>
    <w:rsid w:val="00C65AAC"/>
    <w:rsid w:val="00C9061F"/>
    <w:rsid w:val="00C97677"/>
    <w:rsid w:val="00CA338C"/>
    <w:rsid w:val="00CA7F8B"/>
    <w:rsid w:val="00CC10B8"/>
    <w:rsid w:val="00CD00D3"/>
    <w:rsid w:val="00CD5C77"/>
    <w:rsid w:val="00CF0259"/>
    <w:rsid w:val="00D22D5C"/>
    <w:rsid w:val="00D34404"/>
    <w:rsid w:val="00D4605E"/>
    <w:rsid w:val="00D50BA2"/>
    <w:rsid w:val="00D54DD8"/>
    <w:rsid w:val="00D66CDC"/>
    <w:rsid w:val="00D83D59"/>
    <w:rsid w:val="00D96F43"/>
    <w:rsid w:val="00DB4300"/>
    <w:rsid w:val="00DB53E4"/>
    <w:rsid w:val="00DE51FD"/>
    <w:rsid w:val="00DF3305"/>
    <w:rsid w:val="00DF5013"/>
    <w:rsid w:val="00E05050"/>
    <w:rsid w:val="00E07EAA"/>
    <w:rsid w:val="00E17908"/>
    <w:rsid w:val="00E20A46"/>
    <w:rsid w:val="00E45DFE"/>
    <w:rsid w:val="00E507F4"/>
    <w:rsid w:val="00E61653"/>
    <w:rsid w:val="00E62557"/>
    <w:rsid w:val="00E6333C"/>
    <w:rsid w:val="00E63D03"/>
    <w:rsid w:val="00E762D1"/>
    <w:rsid w:val="00E9045F"/>
    <w:rsid w:val="00EA156B"/>
    <w:rsid w:val="00EB0AF3"/>
    <w:rsid w:val="00EC0B13"/>
    <w:rsid w:val="00EC713C"/>
    <w:rsid w:val="00EE1D5B"/>
    <w:rsid w:val="00EE238C"/>
    <w:rsid w:val="00EE5735"/>
    <w:rsid w:val="00EE5D8C"/>
    <w:rsid w:val="00EF5BDA"/>
    <w:rsid w:val="00F12F80"/>
    <w:rsid w:val="00F22957"/>
    <w:rsid w:val="00F3238B"/>
    <w:rsid w:val="00F36E96"/>
    <w:rsid w:val="00F518E0"/>
    <w:rsid w:val="00F5272E"/>
    <w:rsid w:val="00F6243E"/>
    <w:rsid w:val="00F624D5"/>
    <w:rsid w:val="00F90083"/>
    <w:rsid w:val="00F93D93"/>
    <w:rsid w:val="00FA5A5A"/>
    <w:rsid w:val="00FB1CF4"/>
    <w:rsid w:val="00FB23B9"/>
    <w:rsid w:val="00FB36D6"/>
    <w:rsid w:val="00FB4331"/>
    <w:rsid w:val="00FC2327"/>
    <w:rsid w:val="00FC56D2"/>
    <w:rsid w:val="00FD1266"/>
    <w:rsid w:val="00FD2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A4"/>
  </w:style>
  <w:style w:type="paragraph" w:styleId="1">
    <w:name w:val="heading 1"/>
    <w:basedOn w:val="a"/>
    <w:link w:val="10"/>
    <w:uiPriority w:val="9"/>
    <w:qFormat/>
    <w:rsid w:val="00D50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50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50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D50BA2"/>
    <w:rPr>
      <w:color w:val="0000FF"/>
      <w:u w:val="single"/>
    </w:rPr>
  </w:style>
  <w:style w:type="paragraph" w:customStyle="1" w:styleId="formattext">
    <w:name w:val="format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1C7D"/>
  </w:style>
  <w:style w:type="paragraph" w:styleId="a6">
    <w:name w:val="footer"/>
    <w:basedOn w:val="a"/>
    <w:link w:val="a7"/>
    <w:uiPriority w:val="99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C7D"/>
  </w:style>
  <w:style w:type="table" w:styleId="a8">
    <w:name w:val="Table Grid"/>
    <w:basedOn w:val="a1"/>
    <w:rsid w:val="0061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82F21"/>
    <w:pPr>
      <w:spacing w:before="720" w:after="0" w:line="240" w:lineRule="auto"/>
      <w:ind w:left="1276" w:hanging="1276"/>
      <w:jc w:val="both"/>
    </w:pPr>
    <w:rPr>
      <w:rFonts w:ascii="Arial" w:eastAsia="Times New Roman" w:hAnsi="Arial" w:cs="Times New Roman"/>
      <w:szCs w:val="20"/>
    </w:rPr>
  </w:style>
  <w:style w:type="character" w:customStyle="1" w:styleId="22">
    <w:name w:val="Основной текст с отступом 2 Знак"/>
    <w:basedOn w:val="a0"/>
    <w:link w:val="21"/>
    <w:rsid w:val="00082F21"/>
    <w:rPr>
      <w:rFonts w:ascii="Arial" w:eastAsia="Times New Roman" w:hAnsi="Arial" w:cs="Times New Roman"/>
      <w:szCs w:val="20"/>
      <w:lang w:eastAsia="ru-RU"/>
    </w:rPr>
  </w:style>
  <w:style w:type="paragraph" w:styleId="a9">
    <w:name w:val="Title"/>
    <w:basedOn w:val="a"/>
    <w:link w:val="aa"/>
    <w:qFormat/>
    <w:rsid w:val="007F4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7F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B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D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70318"/>
    <w:pPr>
      <w:ind w:left="720"/>
      <w:contextualSpacing/>
    </w:pPr>
  </w:style>
  <w:style w:type="paragraph" w:styleId="ae">
    <w:name w:val="No Spacing"/>
    <w:uiPriority w:val="1"/>
    <w:qFormat/>
    <w:rsid w:val="00B64632"/>
    <w:pPr>
      <w:spacing w:after="0" w:line="240" w:lineRule="auto"/>
    </w:pPr>
  </w:style>
  <w:style w:type="numbering" w:customStyle="1" w:styleId="11">
    <w:name w:val="Нет списка1"/>
    <w:next w:val="a2"/>
    <w:semiHidden/>
    <w:rsid w:val="00663F6E"/>
  </w:style>
  <w:style w:type="paragraph" w:customStyle="1" w:styleId="af">
    <w:name w:val="Знак"/>
    <w:basedOn w:val="a"/>
    <w:rsid w:val="00663F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663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semiHidden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3F6E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663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663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663F6E"/>
    <w:rPr>
      <w:b/>
      <w:color w:val="000080"/>
    </w:rPr>
  </w:style>
  <w:style w:type="paragraph" w:customStyle="1" w:styleId="ConsPlusCell">
    <w:name w:val="ConsPlusCell"/>
    <w:rsid w:val="00663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6">
    <w:name w:val="Нормальный (таблица)"/>
    <w:basedOn w:val="a"/>
    <w:next w:val="a"/>
    <w:rsid w:val="00663F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numbering" w:customStyle="1" w:styleId="23">
    <w:name w:val="Нет списка2"/>
    <w:next w:val="a2"/>
    <w:semiHidden/>
    <w:rsid w:val="00D4605E"/>
  </w:style>
  <w:style w:type="table" w:customStyle="1" w:styleId="24">
    <w:name w:val="Сетка таблицы2"/>
    <w:basedOn w:val="a1"/>
    <w:next w:val="a8"/>
    <w:rsid w:val="00D46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4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91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973E3-49A0-466B-B0B7-35A85047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Олеся Михайловна</dc:creator>
  <cp:lastModifiedBy>User</cp:lastModifiedBy>
  <cp:revision>2</cp:revision>
  <cp:lastPrinted>2021-07-09T08:58:00Z</cp:lastPrinted>
  <dcterms:created xsi:type="dcterms:W3CDTF">2021-07-29T11:06:00Z</dcterms:created>
  <dcterms:modified xsi:type="dcterms:W3CDTF">2021-07-29T11:06:00Z</dcterms:modified>
</cp:coreProperties>
</file>